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04" w:rsidRPr="003A3F04" w:rsidRDefault="003A3F04" w:rsidP="003A3F04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val="uk-UA"/>
        </w:rPr>
      </w:pPr>
      <w:r w:rsidRPr="003A3F04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val="uk-UA"/>
        </w:rPr>
        <w:t>МУНИЦИПАЛЬНОЕ БЮДЖЕТНОЕ ОБЩЕОБРАЗОВАТЕЛЬНОЕ УЧРЕЖДЕНИЕ</w:t>
      </w:r>
    </w:p>
    <w:p w:rsidR="003A3F04" w:rsidRPr="003A3F04" w:rsidRDefault="003A3F04" w:rsidP="003A3F04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val="uk-UA"/>
        </w:rPr>
      </w:pPr>
      <w:r w:rsidRPr="003A3F04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val="uk-UA"/>
        </w:rPr>
        <w:t>«НОВОПОКРОВСКАЯ ШКОЛА»</w:t>
      </w:r>
    </w:p>
    <w:p w:rsidR="003A3F04" w:rsidRPr="003A3F04" w:rsidRDefault="003A3F04" w:rsidP="003A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uk-UA"/>
        </w:rPr>
      </w:pPr>
      <w:r w:rsidRPr="003A3F04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uk-UA"/>
        </w:rPr>
        <w:t>КРАСНОГВАРДЕЙСКОГО РАЙОНА</w:t>
      </w:r>
    </w:p>
    <w:p w:rsidR="00FE14B9" w:rsidRPr="003A3F04" w:rsidRDefault="003A3F04" w:rsidP="003A3F0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uk-UA"/>
        </w:rPr>
      </w:pPr>
      <w:r w:rsidRPr="003A3F04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uk-UA"/>
        </w:rPr>
        <w:t>РЕСПУБЛИКИ КРЫМ</w:t>
      </w:r>
    </w:p>
    <w:p w:rsidR="003A3F04" w:rsidRDefault="003A3F04" w:rsidP="003A3F0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E14B9" w:rsidRDefault="00FE14B9" w:rsidP="00FE14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E14B9">
        <w:rPr>
          <w:rFonts w:ascii="Times New Roman" w:hAnsi="Times New Roman" w:cs="Times New Roman"/>
          <w:b/>
          <w:sz w:val="28"/>
        </w:rPr>
        <w:t>ПРИКАЗ</w:t>
      </w:r>
    </w:p>
    <w:p w:rsidR="00FE14B9" w:rsidRPr="003A3F04" w:rsidRDefault="003A6D26" w:rsidP="003A3F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9</w:t>
      </w:r>
      <w:r w:rsidR="003A3F04" w:rsidRPr="003A3F04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1</w:t>
      </w:r>
      <w:r w:rsidR="003A3F04" w:rsidRPr="003A3F04">
        <w:rPr>
          <w:rFonts w:ascii="Times New Roman" w:hAnsi="Times New Roman" w:cs="Times New Roman"/>
          <w:b/>
          <w:sz w:val="28"/>
        </w:rPr>
        <w:t>.20</w:t>
      </w:r>
      <w:r w:rsidR="009B0E41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5</w:t>
      </w:r>
      <w:r w:rsidR="003A3F04" w:rsidRPr="003A3F04">
        <w:rPr>
          <w:rFonts w:ascii="Times New Roman" w:hAnsi="Times New Roman" w:cs="Times New Roman"/>
          <w:b/>
          <w:sz w:val="28"/>
        </w:rPr>
        <w:t xml:space="preserve"> г.</w:t>
      </w:r>
      <w:r w:rsidR="00FE14B9" w:rsidRPr="003A3F04">
        <w:rPr>
          <w:rFonts w:ascii="Times New Roman" w:hAnsi="Times New Roman" w:cs="Times New Roman"/>
          <w:b/>
          <w:sz w:val="28"/>
        </w:rPr>
        <w:tab/>
      </w:r>
      <w:r w:rsidR="003A3F04" w:rsidRPr="003A3F0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="00FE14B9" w:rsidRPr="003A3F04">
        <w:rPr>
          <w:rFonts w:ascii="Times New Roman" w:hAnsi="Times New Roman" w:cs="Times New Roman"/>
          <w:b/>
          <w:sz w:val="28"/>
        </w:rPr>
        <w:t>№</w:t>
      </w:r>
      <w:r w:rsidR="009B0E41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3</w:t>
      </w:r>
    </w:p>
    <w:p w:rsidR="00FE14B9" w:rsidRDefault="003A3F04" w:rsidP="003A3F0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A3F04">
        <w:rPr>
          <w:rFonts w:ascii="Times New Roman" w:hAnsi="Times New Roman" w:cs="Times New Roman"/>
        </w:rPr>
        <w:t>с.Новопокровка</w:t>
      </w:r>
      <w:proofErr w:type="spellEnd"/>
    </w:p>
    <w:p w:rsidR="003A3F04" w:rsidRPr="003A3F04" w:rsidRDefault="003A3F04" w:rsidP="003A3F04">
      <w:pPr>
        <w:spacing w:after="0"/>
        <w:jc w:val="center"/>
        <w:rPr>
          <w:rFonts w:ascii="Times New Roman" w:hAnsi="Times New Roman" w:cs="Times New Roman"/>
          <w:b/>
        </w:rPr>
      </w:pPr>
    </w:p>
    <w:p w:rsidR="003A3F04" w:rsidRDefault="00FE14B9" w:rsidP="003A3F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аспределении обязанностей </w:t>
      </w:r>
    </w:p>
    <w:p w:rsidR="00FE14B9" w:rsidRDefault="00FE14B9" w:rsidP="003A3F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ду членами администрации</w:t>
      </w:r>
    </w:p>
    <w:p w:rsidR="00FE14B9" w:rsidRDefault="00FE14B9" w:rsidP="00FE14B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FE14B9" w:rsidRDefault="00775282" w:rsidP="00775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5282">
        <w:rPr>
          <w:rFonts w:ascii="Times New Roman" w:hAnsi="Times New Roman" w:cs="Times New Roman"/>
          <w:sz w:val="28"/>
        </w:rPr>
        <w:t>В целях рациональной организации труда руководящего состава школы,</w:t>
      </w:r>
      <w:r>
        <w:rPr>
          <w:rFonts w:ascii="Times New Roman" w:hAnsi="Times New Roman" w:cs="Times New Roman"/>
          <w:sz w:val="28"/>
        </w:rPr>
        <w:t xml:space="preserve"> </w:t>
      </w:r>
      <w:r w:rsidRPr="00775282">
        <w:rPr>
          <w:rFonts w:ascii="Times New Roman" w:hAnsi="Times New Roman" w:cs="Times New Roman"/>
          <w:sz w:val="28"/>
        </w:rPr>
        <w:t>повышения эффективности управленческих решений, результатив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775282">
        <w:rPr>
          <w:rFonts w:ascii="Times New Roman" w:hAnsi="Times New Roman" w:cs="Times New Roman"/>
          <w:sz w:val="28"/>
        </w:rPr>
        <w:t>учебно-воспитательного процесса</w:t>
      </w:r>
    </w:p>
    <w:p w:rsidR="00FE14B9" w:rsidRPr="00AB3F16" w:rsidRDefault="00FE14B9" w:rsidP="00D048C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ПРИКАЗЫВАЮ:</w:t>
      </w:r>
    </w:p>
    <w:p w:rsidR="00FE14B9" w:rsidRDefault="00FE14B9" w:rsidP="00AB3F1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E14B9">
        <w:rPr>
          <w:rFonts w:ascii="Times New Roman" w:hAnsi="Times New Roman" w:cs="Times New Roman"/>
          <w:sz w:val="28"/>
        </w:rPr>
        <w:t>Определить следующие функциональные обязанности</w:t>
      </w:r>
      <w:r>
        <w:rPr>
          <w:rFonts w:ascii="Times New Roman" w:hAnsi="Times New Roman" w:cs="Times New Roman"/>
          <w:sz w:val="28"/>
        </w:rPr>
        <w:t xml:space="preserve"> чл</w:t>
      </w:r>
      <w:r w:rsidR="00354970">
        <w:rPr>
          <w:rFonts w:ascii="Times New Roman" w:hAnsi="Times New Roman" w:cs="Times New Roman"/>
          <w:sz w:val="28"/>
        </w:rPr>
        <w:t>енов администрации школы на 20</w:t>
      </w:r>
      <w:r w:rsidR="00067189">
        <w:rPr>
          <w:rFonts w:ascii="Times New Roman" w:hAnsi="Times New Roman" w:cs="Times New Roman"/>
          <w:sz w:val="28"/>
        </w:rPr>
        <w:t>2</w:t>
      </w:r>
      <w:r w:rsidR="009B0E41">
        <w:rPr>
          <w:rFonts w:ascii="Times New Roman" w:hAnsi="Times New Roman" w:cs="Times New Roman"/>
          <w:sz w:val="28"/>
        </w:rPr>
        <w:t>4</w:t>
      </w:r>
      <w:r w:rsidR="00D048C3">
        <w:rPr>
          <w:rFonts w:ascii="Times New Roman" w:hAnsi="Times New Roman" w:cs="Times New Roman"/>
          <w:sz w:val="28"/>
        </w:rPr>
        <w:t>/</w:t>
      </w:r>
      <w:r w:rsidR="00354970">
        <w:rPr>
          <w:rFonts w:ascii="Times New Roman" w:hAnsi="Times New Roman" w:cs="Times New Roman"/>
          <w:sz w:val="28"/>
        </w:rPr>
        <w:t>20</w:t>
      </w:r>
      <w:r w:rsidR="009B0E41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учебный год:</w:t>
      </w:r>
    </w:p>
    <w:p w:rsidR="00FE14B9" w:rsidRPr="00AB3F16" w:rsidRDefault="00FE14B9" w:rsidP="00AB3F16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Директор школы (</w:t>
      </w:r>
      <w:r w:rsidR="003A6D26" w:rsidRPr="00AB3F16">
        <w:rPr>
          <w:rFonts w:ascii="Times New Roman" w:hAnsi="Times New Roman" w:cs="Times New Roman"/>
          <w:sz w:val="28"/>
        </w:rPr>
        <w:t>Хоменко А.В.):</w:t>
      </w:r>
    </w:p>
    <w:p w:rsidR="00775282" w:rsidRDefault="00FE14B9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 работой заместителей директора школы</w:t>
      </w:r>
      <w:r w:rsidR="00775282">
        <w:rPr>
          <w:rFonts w:ascii="Times New Roman" w:hAnsi="Times New Roman" w:cs="Times New Roman"/>
          <w:sz w:val="28"/>
        </w:rPr>
        <w:t>;</w:t>
      </w:r>
    </w:p>
    <w:p w:rsidR="008E1CA1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Осуществляет общее руководство педагогическим коллективом школы, обеспечивает оптимальный подбор и расстановку кадров</w:t>
      </w:r>
      <w:r w:rsidR="00775282" w:rsidRPr="008E1CA1">
        <w:rPr>
          <w:rFonts w:ascii="Times New Roman" w:hAnsi="Times New Roman" w:cs="Times New Roman"/>
          <w:sz w:val="28"/>
        </w:rPr>
        <w:t>;</w:t>
      </w:r>
    </w:p>
    <w:p w:rsidR="008E1CA1" w:rsidRDefault="0077528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Устанавливает и утверждает штатное расписание;</w:t>
      </w:r>
    </w:p>
    <w:p w:rsidR="008E1CA1" w:rsidRDefault="0077528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Обеспечивает прием на работу работников, заключение с ними и</w:t>
      </w:r>
      <w:r w:rsidR="008E1CA1">
        <w:rPr>
          <w:rFonts w:ascii="Times New Roman" w:hAnsi="Times New Roman" w:cs="Times New Roman"/>
          <w:sz w:val="28"/>
        </w:rPr>
        <w:t xml:space="preserve"> </w:t>
      </w:r>
      <w:r w:rsidRPr="008E1CA1">
        <w:rPr>
          <w:rFonts w:ascii="Times New Roman" w:hAnsi="Times New Roman" w:cs="Times New Roman"/>
          <w:sz w:val="28"/>
        </w:rPr>
        <w:t>расторжение трудовых договоров, распределение должностных обязанностей;</w:t>
      </w:r>
    </w:p>
    <w:p w:rsidR="00455C38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Представляет школу в государственных, муниципальных, общественных и иных органах, организациях, учреждениях</w:t>
      </w:r>
      <w:r w:rsidR="00775282" w:rsidRPr="008E1CA1">
        <w:rPr>
          <w:rFonts w:ascii="Times New Roman" w:hAnsi="Times New Roman" w:cs="Times New Roman"/>
          <w:sz w:val="28"/>
        </w:rPr>
        <w:t>;</w:t>
      </w:r>
    </w:p>
    <w:p w:rsidR="00455C38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Руководит деятельностью педагогического совета школы</w:t>
      </w:r>
      <w:r w:rsidR="00775282" w:rsidRPr="008E1CA1">
        <w:rPr>
          <w:rFonts w:ascii="Times New Roman" w:hAnsi="Times New Roman" w:cs="Times New Roman"/>
          <w:sz w:val="28"/>
        </w:rPr>
        <w:t xml:space="preserve"> и школьного</w:t>
      </w:r>
      <w:r w:rsidR="008E1CA1">
        <w:rPr>
          <w:rFonts w:ascii="Times New Roman" w:hAnsi="Times New Roman" w:cs="Times New Roman"/>
          <w:sz w:val="28"/>
        </w:rPr>
        <w:t xml:space="preserve"> </w:t>
      </w:r>
      <w:r w:rsidR="00775282" w:rsidRPr="008E1CA1">
        <w:rPr>
          <w:rFonts w:ascii="Times New Roman" w:hAnsi="Times New Roman" w:cs="Times New Roman"/>
          <w:sz w:val="28"/>
        </w:rPr>
        <w:t>методического совета;</w:t>
      </w:r>
    </w:p>
    <w:p w:rsidR="00455C38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Утверждает учебные программы и планы, годовые календарные учебные графики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 xml:space="preserve">Руководит разработкой программ развития образовательного учреждения, </w:t>
      </w:r>
      <w:r w:rsidR="00384FDF" w:rsidRPr="008E1CA1">
        <w:rPr>
          <w:rFonts w:ascii="Times New Roman" w:hAnsi="Times New Roman" w:cs="Times New Roman"/>
          <w:sz w:val="28"/>
        </w:rPr>
        <w:t>изменений</w:t>
      </w:r>
      <w:r w:rsidRPr="008E1CA1">
        <w:rPr>
          <w:rFonts w:ascii="Times New Roman" w:hAnsi="Times New Roman" w:cs="Times New Roman"/>
          <w:sz w:val="28"/>
        </w:rPr>
        <w:t xml:space="preserve"> в </w:t>
      </w:r>
      <w:r w:rsidR="00384FDF" w:rsidRPr="008E1CA1">
        <w:rPr>
          <w:rFonts w:ascii="Times New Roman" w:hAnsi="Times New Roman" w:cs="Times New Roman"/>
          <w:sz w:val="28"/>
        </w:rPr>
        <w:t>У</w:t>
      </w:r>
      <w:r w:rsidRPr="008E1CA1">
        <w:rPr>
          <w:rFonts w:ascii="Times New Roman" w:hAnsi="Times New Roman" w:cs="Times New Roman"/>
          <w:sz w:val="28"/>
        </w:rPr>
        <w:t>став и других локальных актов школы</w:t>
      </w:r>
      <w:r w:rsidR="00CA17C8" w:rsidRPr="008E1CA1">
        <w:rPr>
          <w:rFonts w:ascii="Times New Roman" w:hAnsi="Times New Roman" w:cs="Times New Roman"/>
          <w:sz w:val="28"/>
        </w:rPr>
        <w:t>. Определяет стратегию, цели и задачи развития школы, принимает решение о программном планировании её работы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Создает условия для повышения профессионального мастерства педагогических кадров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Осуществляет стимулирование инициативы работников и поддержание благоприятного морально-психологического климата в коллективе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Организует работу по формированию контингента обучающихся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Руководит исследовательской деятельностью коллектива, привлекает к ней компетентных ученых и практиков образования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 xml:space="preserve">Осуществляет организацию </w:t>
      </w:r>
      <w:r w:rsidR="00384FDF" w:rsidRPr="008E1CA1">
        <w:rPr>
          <w:rFonts w:ascii="Times New Roman" w:hAnsi="Times New Roman" w:cs="Times New Roman"/>
          <w:sz w:val="28"/>
        </w:rPr>
        <w:t>внутришкольного контроля;</w:t>
      </w:r>
    </w:p>
    <w:p w:rsidR="00384FDF" w:rsidRDefault="00384FDF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lastRenderedPageBreak/>
        <w:t>Обеспечивает функционирование внутренней системы оценки качества</w:t>
      </w:r>
      <w:r w:rsidR="008E1CA1">
        <w:rPr>
          <w:rFonts w:ascii="Times New Roman" w:hAnsi="Times New Roman" w:cs="Times New Roman"/>
          <w:sz w:val="28"/>
        </w:rPr>
        <w:t xml:space="preserve"> </w:t>
      </w:r>
      <w:r w:rsidRPr="008E1CA1">
        <w:rPr>
          <w:rFonts w:ascii="Times New Roman" w:hAnsi="Times New Roman" w:cs="Times New Roman"/>
          <w:sz w:val="28"/>
        </w:rPr>
        <w:t>образования;</w:t>
      </w:r>
    </w:p>
    <w:p w:rsidR="00455C38" w:rsidRDefault="00455C3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Руководит деятельностью по анализу образовательной ситуации в школе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9905F2" w:rsidRDefault="009905F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Организует работу по укреплению материально-технической базы школы, обеспечению ее сохранности и эффективности использования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9905F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Обеспечивает рациональное использование бюджетных и внебюджетных ассигнований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9905F2" w:rsidRDefault="009905F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Организует работу по социальной защите работников и учащихся школы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9905F2" w:rsidRDefault="009905F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 xml:space="preserve">Обеспечивает взаимодействие </w:t>
      </w:r>
      <w:r w:rsidR="00D048C3" w:rsidRPr="008E1CA1">
        <w:rPr>
          <w:rFonts w:ascii="Times New Roman" w:hAnsi="Times New Roman" w:cs="Times New Roman"/>
          <w:sz w:val="28"/>
        </w:rPr>
        <w:t xml:space="preserve">и сотрудничество </w:t>
      </w:r>
      <w:r w:rsidRPr="008E1CA1">
        <w:rPr>
          <w:rFonts w:ascii="Times New Roman" w:hAnsi="Times New Roman" w:cs="Times New Roman"/>
          <w:sz w:val="28"/>
        </w:rPr>
        <w:t>школы с органами местного самоуправления, предприятиями и организациями, общественностью и родителями обучающихся (лицами, их заменяющими)</w:t>
      </w:r>
      <w:r w:rsidR="00384FDF" w:rsidRPr="008E1CA1">
        <w:rPr>
          <w:rFonts w:ascii="Times New Roman" w:hAnsi="Times New Roman" w:cs="Times New Roman"/>
          <w:sz w:val="28"/>
        </w:rPr>
        <w:t>;</w:t>
      </w:r>
    </w:p>
    <w:p w:rsidR="008E1CA1" w:rsidRDefault="009905F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Контролирует ведение делопроизводства и школьной документации, своевременную отчетность школы</w:t>
      </w:r>
      <w:r w:rsidR="00E04958" w:rsidRPr="008E1CA1">
        <w:rPr>
          <w:rFonts w:ascii="Times New Roman" w:hAnsi="Times New Roman" w:cs="Times New Roman"/>
          <w:sz w:val="28"/>
        </w:rPr>
        <w:t>;</w:t>
      </w:r>
    </w:p>
    <w:p w:rsidR="008E1CA1" w:rsidRDefault="009905F2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Является начальником гражданской обороны школы</w:t>
      </w:r>
      <w:r w:rsidR="00E04958" w:rsidRPr="008E1CA1">
        <w:rPr>
          <w:rFonts w:ascii="Times New Roman" w:hAnsi="Times New Roman" w:cs="Times New Roman"/>
          <w:sz w:val="28"/>
        </w:rPr>
        <w:t>;</w:t>
      </w:r>
    </w:p>
    <w:p w:rsidR="009E1C16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1CA1">
        <w:rPr>
          <w:rFonts w:ascii="Times New Roman" w:hAnsi="Times New Roman" w:cs="Times New Roman"/>
          <w:sz w:val="28"/>
        </w:rPr>
        <w:t>Создает необходимые условия для охраны и укрепления здоровья,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рганизации питания обучающихся и работников образовательной</w:t>
      </w:r>
      <w:r w:rsidR="008E1CA1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рганизации;</w:t>
      </w:r>
    </w:p>
    <w:p w:rsidR="00E04958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Создает условия для занятия обучающимися физической культурой и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спортом;</w:t>
      </w:r>
    </w:p>
    <w:p w:rsidR="009E1C16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приобретение, хранение, у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чет и выдачу бланков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документов об образовании и медалей «За особые</w:t>
      </w:r>
      <w:r w:rsidR="0055188C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успехи в учении»;</w:t>
      </w:r>
    </w:p>
    <w:p w:rsidR="00E04958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создание и ведение официального сайта школы в сети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«Интернет»;</w:t>
      </w:r>
    </w:p>
    <w:p w:rsidR="009E1C16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контроль за соответствием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E1C16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соблюдение прав и свобод обучающихся, родителей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(законных представителей) несовершеннолетних обучающихся, работников образовательной организации;</w:t>
      </w:r>
    </w:p>
    <w:p w:rsidR="00E04958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Несёт ответственность за реализацию образовательных программ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в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соответствии с учебным планом, за качество образования выпускников, жизнь и здоровье, соблюдение прав, свобод обучающихся и работников учреждения во время образовательного процесса и установленной законодательством РФ порядке;</w:t>
      </w:r>
    </w:p>
    <w:p w:rsidR="009E1C16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Несёт установленную Трудовым Кодексом РФ и законодательством РФ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дисциплинарную ответственность за ненадлежащее выполнение иных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бязанностей;</w:t>
      </w:r>
    </w:p>
    <w:p w:rsidR="00B377E1" w:rsidRDefault="00E04958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 xml:space="preserve"> </w:t>
      </w:r>
      <w:r w:rsidR="00EF6AE2" w:rsidRPr="009E1C16">
        <w:rPr>
          <w:rFonts w:ascii="Times New Roman" w:hAnsi="Times New Roman" w:cs="Times New Roman"/>
          <w:sz w:val="28"/>
        </w:rPr>
        <w:t>Обеспечивает системную образовательную и административно-хозяйственную работу школы;</w:t>
      </w:r>
    </w:p>
    <w:p w:rsidR="00B377E1" w:rsidRPr="009E1C16" w:rsidRDefault="00B377E1" w:rsidP="00AB3F16">
      <w:pPr>
        <w:pStyle w:val="a3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твечает за работу по охране труда, антитеррористической защищенности образовательной организации.</w:t>
      </w:r>
    </w:p>
    <w:p w:rsidR="00716C23" w:rsidRPr="00B377E1" w:rsidRDefault="00716C23" w:rsidP="00716C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05F2" w:rsidRPr="00AB3F16" w:rsidRDefault="009905F2" w:rsidP="00AB3F16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Заместитель директора школы п</w:t>
      </w:r>
      <w:r w:rsidR="003A3F04" w:rsidRPr="00AB3F16">
        <w:rPr>
          <w:rFonts w:ascii="Times New Roman" w:hAnsi="Times New Roman" w:cs="Times New Roman"/>
          <w:sz w:val="28"/>
        </w:rPr>
        <w:t xml:space="preserve">о учебно-воспитательной работе </w:t>
      </w:r>
      <w:r w:rsidR="009E1C16" w:rsidRPr="00AB3F16">
        <w:rPr>
          <w:rFonts w:ascii="Times New Roman" w:hAnsi="Times New Roman" w:cs="Times New Roman"/>
          <w:sz w:val="28"/>
        </w:rPr>
        <w:t>(</w:t>
      </w:r>
      <w:proofErr w:type="spellStart"/>
      <w:r w:rsidR="00354970" w:rsidRPr="00AB3F16">
        <w:rPr>
          <w:rFonts w:ascii="Times New Roman" w:hAnsi="Times New Roman" w:cs="Times New Roman"/>
          <w:sz w:val="28"/>
        </w:rPr>
        <w:t>Складанюк</w:t>
      </w:r>
      <w:proofErr w:type="spellEnd"/>
      <w:r w:rsidR="00354970" w:rsidRPr="00AB3F16">
        <w:rPr>
          <w:rFonts w:ascii="Times New Roman" w:hAnsi="Times New Roman" w:cs="Times New Roman"/>
          <w:sz w:val="28"/>
        </w:rPr>
        <w:t xml:space="preserve"> Ю</w:t>
      </w:r>
      <w:r w:rsidR="003A3F04" w:rsidRPr="00AB3F16">
        <w:rPr>
          <w:rFonts w:ascii="Times New Roman" w:hAnsi="Times New Roman" w:cs="Times New Roman"/>
          <w:sz w:val="28"/>
        </w:rPr>
        <w:t>.</w:t>
      </w:r>
      <w:r w:rsidR="00354970" w:rsidRPr="00AB3F16">
        <w:rPr>
          <w:rFonts w:ascii="Times New Roman" w:hAnsi="Times New Roman" w:cs="Times New Roman"/>
          <w:sz w:val="28"/>
        </w:rPr>
        <w:t>В</w:t>
      </w:r>
      <w:r w:rsidR="003A3F04" w:rsidRPr="00AB3F16">
        <w:rPr>
          <w:rFonts w:ascii="Times New Roman" w:hAnsi="Times New Roman" w:cs="Times New Roman"/>
          <w:sz w:val="28"/>
        </w:rPr>
        <w:t>.</w:t>
      </w:r>
      <w:r w:rsidR="009E1C16" w:rsidRPr="00AB3F16">
        <w:rPr>
          <w:rFonts w:ascii="Times New Roman" w:hAnsi="Times New Roman" w:cs="Times New Roman"/>
          <w:sz w:val="28"/>
        </w:rPr>
        <w:t>)</w:t>
      </w:r>
      <w:r w:rsidR="003A3F04" w:rsidRPr="00AB3F16">
        <w:rPr>
          <w:rFonts w:ascii="Times New Roman" w:hAnsi="Times New Roman" w:cs="Times New Roman"/>
          <w:sz w:val="28"/>
        </w:rPr>
        <w:t>:</w:t>
      </w:r>
    </w:p>
    <w:p w:rsidR="00E34BE5" w:rsidRDefault="00E34BE5" w:rsidP="003A3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D5D4C" w:rsidRP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рганизует работу педагогического коллектива на основе Устава школы</w:t>
      </w:r>
      <w:r w:rsidR="00654EC4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и нормативных документов М</w:t>
      </w:r>
      <w:r w:rsidR="00AC2120" w:rsidRPr="009E1C16">
        <w:rPr>
          <w:rFonts w:ascii="Times New Roman" w:hAnsi="Times New Roman" w:cs="Times New Roman"/>
          <w:sz w:val="28"/>
        </w:rPr>
        <w:t xml:space="preserve">инистерства </w:t>
      </w:r>
      <w:r w:rsidR="009E1C16" w:rsidRPr="009E1C16">
        <w:rPr>
          <w:rFonts w:ascii="Times New Roman" w:hAnsi="Times New Roman" w:cs="Times New Roman"/>
          <w:sz w:val="28"/>
        </w:rPr>
        <w:t>просвещения РФ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Вносит предложения по совершенствованию образовательного</w:t>
      </w:r>
      <w:r w:rsidR="00654EC4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процесса. Содействует развитию образовательной организации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существляет контроль за своевременным</w:t>
      </w:r>
      <w:r w:rsidR="00654EC4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комплектованием учебно-педагогической документации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Координирует деятельность по прохождению процедуры аттестации и</w:t>
      </w:r>
      <w:r w:rsidR="00654EC4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лицензирования школы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рганизует работу по формированию муниципального задания на</w:t>
      </w:r>
      <w:r w:rsidR="009E1C16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казание муниципальных услуг (выполнение работ)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своевременное составление статистической отчетности,</w:t>
      </w:r>
      <w:r w:rsidR="00654EC4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документации, отчетов школы ОО-1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Составляет комплектование, тарификацию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организацию дополнительного профессионального</w:t>
      </w:r>
      <w:r w:rsid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бразования работников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 xml:space="preserve">Организует работу, оформляет документы по аттестации, </w:t>
      </w:r>
      <w:r w:rsidR="00654EC4" w:rsidRPr="009E1C16">
        <w:rPr>
          <w:rFonts w:ascii="Times New Roman" w:hAnsi="Times New Roman" w:cs="Times New Roman"/>
          <w:sz w:val="28"/>
        </w:rPr>
        <w:t xml:space="preserve">планирует и контролирует </w:t>
      </w:r>
      <w:r w:rsidRPr="009E1C16">
        <w:rPr>
          <w:rFonts w:ascii="Times New Roman" w:hAnsi="Times New Roman" w:cs="Times New Roman"/>
          <w:sz w:val="28"/>
        </w:rPr>
        <w:t>курсов</w:t>
      </w:r>
      <w:r w:rsidR="00654EC4" w:rsidRPr="009E1C16">
        <w:rPr>
          <w:rFonts w:ascii="Times New Roman" w:hAnsi="Times New Roman" w:cs="Times New Roman"/>
          <w:sz w:val="28"/>
        </w:rPr>
        <w:t xml:space="preserve">ую </w:t>
      </w:r>
      <w:r w:rsidRPr="009E1C16">
        <w:rPr>
          <w:rFonts w:ascii="Times New Roman" w:hAnsi="Times New Roman" w:cs="Times New Roman"/>
          <w:sz w:val="28"/>
        </w:rPr>
        <w:t>подготовк</w:t>
      </w:r>
      <w:r w:rsidR="00654EC4" w:rsidRPr="009E1C16">
        <w:rPr>
          <w:rFonts w:ascii="Times New Roman" w:hAnsi="Times New Roman" w:cs="Times New Roman"/>
          <w:sz w:val="28"/>
        </w:rPr>
        <w:t>у</w:t>
      </w:r>
      <w:r w:rsidRPr="009E1C16">
        <w:rPr>
          <w:rFonts w:ascii="Times New Roman" w:hAnsi="Times New Roman" w:cs="Times New Roman"/>
          <w:sz w:val="28"/>
        </w:rPr>
        <w:t xml:space="preserve"> (переподготовк</w:t>
      </w:r>
      <w:r w:rsidR="00654EC4" w:rsidRPr="009E1C16">
        <w:rPr>
          <w:rFonts w:ascii="Times New Roman" w:hAnsi="Times New Roman" w:cs="Times New Roman"/>
          <w:sz w:val="28"/>
        </w:rPr>
        <w:t>у</w:t>
      </w:r>
      <w:r w:rsidRPr="009E1C16">
        <w:rPr>
          <w:rFonts w:ascii="Times New Roman" w:hAnsi="Times New Roman" w:cs="Times New Roman"/>
          <w:sz w:val="28"/>
        </w:rPr>
        <w:t>) педагогических работников</w:t>
      </w:r>
      <w:r w:rsidR="00654EC4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существляет контроль за работой психологической службы,</w:t>
      </w:r>
      <w:r w:rsidR="00654EC4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рганизует работу и ведение документации психолого-педагогического</w:t>
      </w:r>
      <w:r w:rsidR="00654EC4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консилиума, службы примирения и медиации школы</w:t>
      </w:r>
      <w:r w:rsidR="00B377E1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рганизует и координирует работу педагогов по профориентации</w:t>
      </w:r>
      <w:r w:rsidR="00B377E1" w:rsidRPr="009E1C16">
        <w:rPr>
          <w:rFonts w:ascii="Times New Roman" w:hAnsi="Times New Roman" w:cs="Times New Roman"/>
          <w:sz w:val="28"/>
        </w:rPr>
        <w:t xml:space="preserve"> ш</w:t>
      </w:r>
      <w:r w:rsidRPr="009E1C16">
        <w:rPr>
          <w:rFonts w:ascii="Times New Roman" w:hAnsi="Times New Roman" w:cs="Times New Roman"/>
          <w:sz w:val="28"/>
        </w:rPr>
        <w:t>кольников</w:t>
      </w:r>
      <w:r w:rsidR="00B377E1" w:rsidRPr="009E1C16">
        <w:rPr>
          <w:rFonts w:ascii="Times New Roman" w:hAnsi="Times New Roman" w:cs="Times New Roman"/>
          <w:sz w:val="28"/>
        </w:rPr>
        <w:t>;</w:t>
      </w:r>
    </w:p>
    <w:p w:rsidR="009E1C16" w:rsidRPr="00036B0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Курирует работу и ведение необходимой документации по охране труда</w:t>
      </w:r>
      <w:r w:rsidR="00B377E1" w:rsidRPr="009E1C16">
        <w:rPr>
          <w:rFonts w:ascii="Times New Roman" w:hAnsi="Times New Roman" w:cs="Times New Roman"/>
          <w:sz w:val="28"/>
        </w:rPr>
        <w:t xml:space="preserve"> педагогическими работниками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рганизует и контролирует работу с детьми с ограниченными</w:t>
      </w:r>
      <w:r w:rsidR="00B377E1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возможностями здоровья, детьми-инвалидами и инвалидами. Отвечает за оформление и</w:t>
      </w:r>
      <w:r w:rsidR="00B377E1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ведение документации школьной базы данных указанных категорий</w:t>
      </w:r>
      <w:r w:rsidR="00B377E1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учащихся</w:t>
      </w:r>
      <w:r w:rsidR="00B377E1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твечает за своевременное выявление и сопровождение детей,</w:t>
      </w:r>
      <w:r w:rsidR="00B377E1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нуждающихся в прохождении ПМПК. Организует работу с такими детьми,</w:t>
      </w:r>
      <w:r w:rsidR="00B377E1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их родителями (законными представителями) и педагогами.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контроль за посещаемостью обучающимися учебных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занятий, ведет необходимую документацию</w:t>
      </w:r>
      <w:r w:rsidR="001B1BFA" w:rsidRPr="009E1C16">
        <w:rPr>
          <w:rFonts w:ascii="Times New Roman" w:hAnsi="Times New Roman" w:cs="Times New Roman"/>
          <w:sz w:val="28"/>
        </w:rPr>
        <w:t>;</w:t>
      </w:r>
    </w:p>
    <w:p w:rsidR="009E1C16" w:rsidRDefault="001B1BFA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существляет контроль за состоянием преподавания дисциплин</w:t>
      </w:r>
      <w:r w:rsidR="00067189">
        <w:rPr>
          <w:rFonts w:ascii="Times New Roman" w:hAnsi="Times New Roman" w:cs="Times New Roman"/>
          <w:sz w:val="28"/>
        </w:rPr>
        <w:t xml:space="preserve"> </w:t>
      </w:r>
      <w:r w:rsidR="00067189" w:rsidRPr="00067189">
        <w:rPr>
          <w:rFonts w:ascii="Times New Roman" w:hAnsi="Times New Roman" w:cs="Times New Roman"/>
          <w:sz w:val="28"/>
        </w:rPr>
        <w:t>социально-гуманитарного и эстетического цикла</w:t>
      </w:r>
      <w:r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контроль за индивидуальным учетом результатов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 xml:space="preserve">освоения обучающимися образовательных программ, курируемых </w:t>
      </w:r>
      <w:r w:rsidR="001B1BFA" w:rsidRPr="009E1C16">
        <w:rPr>
          <w:rFonts w:ascii="Times New Roman" w:hAnsi="Times New Roman" w:cs="Times New Roman"/>
          <w:sz w:val="28"/>
        </w:rPr>
        <w:t>дисциплин</w:t>
      </w:r>
      <w:r w:rsidRPr="009E1C16">
        <w:rPr>
          <w:rFonts w:ascii="Times New Roman" w:hAnsi="Times New Roman" w:cs="Times New Roman"/>
          <w:sz w:val="28"/>
        </w:rPr>
        <w:t>, хранение в архивах на бумажных и (или) электронных носителях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информации об этих результатах</w:t>
      </w:r>
      <w:r w:rsidR="001B1BFA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 xml:space="preserve">Готовит документы для поощрения обучающихся, курируемых </w:t>
      </w:r>
      <w:r w:rsidR="001B1BFA" w:rsidRPr="009E1C16">
        <w:rPr>
          <w:rFonts w:ascii="Times New Roman" w:hAnsi="Times New Roman" w:cs="Times New Roman"/>
          <w:sz w:val="28"/>
        </w:rPr>
        <w:t>дисциплин</w:t>
      </w:r>
      <w:r w:rsidRPr="009E1C16">
        <w:rPr>
          <w:rFonts w:ascii="Times New Roman" w:hAnsi="Times New Roman" w:cs="Times New Roman"/>
          <w:sz w:val="28"/>
        </w:rPr>
        <w:t>, в соответствии с установленными видами и условиями поощрения за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успехи в учебной деятельности</w:t>
      </w:r>
      <w:r w:rsidR="001B1BFA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lastRenderedPageBreak/>
        <w:t>Обеспечивает контроль за реализацие</w:t>
      </w:r>
      <w:r w:rsidR="001B1BFA" w:rsidRPr="009E1C16">
        <w:rPr>
          <w:rFonts w:ascii="Times New Roman" w:hAnsi="Times New Roman" w:cs="Times New Roman"/>
          <w:sz w:val="28"/>
        </w:rPr>
        <w:t xml:space="preserve">й </w:t>
      </w:r>
      <w:r w:rsidRPr="009E1C16">
        <w:rPr>
          <w:rFonts w:ascii="Times New Roman" w:hAnsi="Times New Roman" w:cs="Times New Roman"/>
          <w:sz w:val="28"/>
        </w:rPr>
        <w:t>в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полном объеме образовательных программ, соответствие качества подготовки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бучающихся установленным требованиям</w:t>
      </w:r>
      <w:r w:rsidR="001B1BFA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существляет ежемесячный контроль за заполнением электронных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журналов в курируемых классах</w:t>
      </w:r>
      <w:r w:rsidR="001B1BFA" w:rsidRPr="009E1C16">
        <w:rPr>
          <w:rFonts w:ascii="Times New Roman" w:hAnsi="Times New Roman" w:cs="Times New Roman"/>
          <w:sz w:val="28"/>
        </w:rPr>
        <w:t>, готовит соответствующую справку, проект приказа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Разрабатывает локальные акты, составляет отчеты,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информационно</w:t>
      </w:r>
      <w:r w:rsidR="001B1BFA" w:rsidRPr="009E1C16">
        <w:rPr>
          <w:rFonts w:ascii="Times New Roman" w:hAnsi="Times New Roman" w:cs="Times New Roman"/>
          <w:sz w:val="28"/>
        </w:rPr>
        <w:t>-</w:t>
      </w:r>
      <w:r w:rsidRPr="009E1C16">
        <w:rPr>
          <w:rFonts w:ascii="Times New Roman" w:hAnsi="Times New Roman" w:cs="Times New Roman"/>
          <w:sz w:val="28"/>
        </w:rPr>
        <w:t>аналитические справки по курируемым направлениям работы, участвует в</w:t>
      </w:r>
      <w:r w:rsidR="001B1BFA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формировании отчета по самообследованию школы</w:t>
      </w:r>
      <w:r w:rsidR="001B1BFA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твечает за оформление, актуальное содержание и своевременное</w:t>
      </w:r>
      <w:r w:rsidR="0093687B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обновление тематических стендов по своим курируемым</w:t>
      </w:r>
      <w:r w:rsidR="0093687B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направлениям</w:t>
      </w:r>
      <w:r w:rsidR="0093687B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деятельности</w:t>
      </w:r>
      <w:r w:rsidR="0093687B" w:rsidRPr="009E1C16">
        <w:rPr>
          <w:rFonts w:ascii="Times New Roman" w:hAnsi="Times New Roman" w:cs="Times New Roman"/>
          <w:sz w:val="28"/>
        </w:rPr>
        <w:t>;</w:t>
      </w:r>
    </w:p>
    <w:p w:rsidR="009E1C16" w:rsidRDefault="00CD5D4C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Выполняет функции дежурного администратора в соответствии с</w:t>
      </w:r>
      <w:r w:rsidR="0093687B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утвержденным графиком</w:t>
      </w:r>
      <w:r w:rsidR="0093687B" w:rsidRPr="009E1C16">
        <w:rPr>
          <w:rFonts w:ascii="Times New Roman" w:hAnsi="Times New Roman" w:cs="Times New Roman"/>
          <w:sz w:val="28"/>
        </w:rPr>
        <w:t>;</w:t>
      </w:r>
    </w:p>
    <w:p w:rsidR="009E1C16" w:rsidRDefault="009905F2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Исполняет обязанности директора школы в его отсутствии</w:t>
      </w:r>
      <w:r w:rsidR="00EF1491" w:rsidRPr="009E1C16">
        <w:rPr>
          <w:rFonts w:ascii="Times New Roman" w:hAnsi="Times New Roman" w:cs="Times New Roman"/>
          <w:sz w:val="28"/>
        </w:rPr>
        <w:t>;</w:t>
      </w:r>
    </w:p>
    <w:p w:rsidR="009E1C16" w:rsidRDefault="009905F2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рганизует разработку проектов учебного плана и режима работы школы</w:t>
      </w:r>
      <w:r w:rsidR="00036B0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36B06">
        <w:rPr>
          <w:rFonts w:ascii="Times New Roman" w:hAnsi="Times New Roman" w:cs="Times New Roman"/>
          <w:sz w:val="28"/>
        </w:rPr>
        <w:t>КУГа</w:t>
      </w:r>
      <w:proofErr w:type="spellEnd"/>
      <w:r w:rsidR="00036B06">
        <w:rPr>
          <w:rFonts w:ascii="Times New Roman" w:hAnsi="Times New Roman" w:cs="Times New Roman"/>
          <w:sz w:val="28"/>
        </w:rPr>
        <w:t>, ООП НОО, ООО, СОО, составление и внесение изменений в них</w:t>
      </w:r>
      <w:r w:rsidR="00EF1491" w:rsidRPr="009E1C16">
        <w:rPr>
          <w:rFonts w:ascii="Times New Roman" w:hAnsi="Times New Roman" w:cs="Times New Roman"/>
          <w:sz w:val="28"/>
        </w:rPr>
        <w:t>;</w:t>
      </w:r>
    </w:p>
    <w:p w:rsidR="009E1C16" w:rsidRDefault="00EF1491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 xml:space="preserve">Участвует в </w:t>
      </w:r>
      <w:r w:rsidR="00D5566D" w:rsidRPr="009E1C16">
        <w:rPr>
          <w:rFonts w:ascii="Times New Roman" w:hAnsi="Times New Roman" w:cs="Times New Roman"/>
          <w:sz w:val="28"/>
        </w:rPr>
        <w:t>разработк</w:t>
      </w:r>
      <w:r w:rsidRPr="009E1C16">
        <w:rPr>
          <w:rFonts w:ascii="Times New Roman" w:hAnsi="Times New Roman" w:cs="Times New Roman"/>
          <w:sz w:val="28"/>
        </w:rPr>
        <w:t>е</w:t>
      </w:r>
      <w:r w:rsidR="00D5566D" w:rsidRPr="009E1C16">
        <w:rPr>
          <w:rFonts w:ascii="Times New Roman" w:hAnsi="Times New Roman" w:cs="Times New Roman"/>
          <w:sz w:val="28"/>
        </w:rPr>
        <w:t xml:space="preserve"> перспективн</w:t>
      </w:r>
      <w:r w:rsidRPr="009E1C16">
        <w:rPr>
          <w:rFonts w:ascii="Times New Roman" w:hAnsi="Times New Roman" w:cs="Times New Roman"/>
          <w:sz w:val="28"/>
        </w:rPr>
        <w:t>ого</w:t>
      </w:r>
      <w:r w:rsidR="00D5566D" w:rsidRPr="009E1C16">
        <w:rPr>
          <w:rFonts w:ascii="Times New Roman" w:hAnsi="Times New Roman" w:cs="Times New Roman"/>
          <w:sz w:val="28"/>
        </w:rPr>
        <w:t xml:space="preserve"> и текущ</w:t>
      </w:r>
      <w:r w:rsidRPr="009E1C16">
        <w:rPr>
          <w:rFonts w:ascii="Times New Roman" w:hAnsi="Times New Roman" w:cs="Times New Roman"/>
          <w:sz w:val="28"/>
        </w:rPr>
        <w:t>его</w:t>
      </w:r>
      <w:r w:rsidR="00D5566D" w:rsidRPr="009E1C16">
        <w:rPr>
          <w:rFonts w:ascii="Times New Roman" w:hAnsi="Times New Roman" w:cs="Times New Roman"/>
          <w:sz w:val="28"/>
        </w:rPr>
        <w:t xml:space="preserve"> </w:t>
      </w:r>
      <w:r w:rsidR="00470A85" w:rsidRPr="009E1C16">
        <w:rPr>
          <w:rFonts w:ascii="Times New Roman" w:hAnsi="Times New Roman" w:cs="Times New Roman"/>
          <w:sz w:val="28"/>
        </w:rPr>
        <w:t xml:space="preserve">(годового) </w:t>
      </w:r>
      <w:r w:rsidR="00D5566D" w:rsidRPr="009E1C16">
        <w:rPr>
          <w:rFonts w:ascii="Times New Roman" w:hAnsi="Times New Roman" w:cs="Times New Roman"/>
          <w:sz w:val="28"/>
        </w:rPr>
        <w:t xml:space="preserve">планов </w:t>
      </w:r>
      <w:r w:rsidRPr="009E1C16">
        <w:rPr>
          <w:rFonts w:ascii="Times New Roman" w:hAnsi="Times New Roman" w:cs="Times New Roman"/>
          <w:sz w:val="28"/>
        </w:rPr>
        <w:t>работы</w:t>
      </w:r>
      <w:r w:rsidR="00D5566D" w:rsidRPr="009E1C16">
        <w:rPr>
          <w:rFonts w:ascii="Times New Roman" w:hAnsi="Times New Roman" w:cs="Times New Roman"/>
          <w:sz w:val="28"/>
        </w:rPr>
        <w:t xml:space="preserve"> школы</w:t>
      </w:r>
      <w:r w:rsidRPr="009E1C16">
        <w:rPr>
          <w:rFonts w:ascii="Times New Roman" w:hAnsi="Times New Roman" w:cs="Times New Roman"/>
          <w:sz w:val="28"/>
        </w:rPr>
        <w:t xml:space="preserve">; </w:t>
      </w:r>
    </w:p>
    <w:p w:rsidR="009E1C16" w:rsidRDefault="00D5566D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рганизует проведение административных контрольных и проверочных работ</w:t>
      </w:r>
      <w:r w:rsidR="00EF1491" w:rsidRPr="009E1C16">
        <w:rPr>
          <w:rFonts w:ascii="Times New Roman" w:hAnsi="Times New Roman" w:cs="Times New Roman"/>
          <w:sz w:val="28"/>
        </w:rPr>
        <w:t>;</w:t>
      </w:r>
    </w:p>
    <w:p w:rsidR="009E1C16" w:rsidRDefault="00EF1491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твечает</w:t>
      </w:r>
      <w:r w:rsidR="00D5566D" w:rsidRPr="009E1C16">
        <w:rPr>
          <w:rFonts w:ascii="Times New Roman" w:hAnsi="Times New Roman" w:cs="Times New Roman"/>
          <w:sz w:val="28"/>
        </w:rPr>
        <w:t xml:space="preserve"> за организацию итоговой государственной аттестации школьников в форме ЕГЭ и ОГЭ</w:t>
      </w:r>
      <w:r w:rsidRPr="009E1C16">
        <w:rPr>
          <w:rFonts w:ascii="Times New Roman" w:hAnsi="Times New Roman" w:cs="Times New Roman"/>
          <w:sz w:val="28"/>
        </w:rPr>
        <w:t>;</w:t>
      </w:r>
    </w:p>
    <w:p w:rsidR="009E1C16" w:rsidRDefault="00D5566D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Посещает уроки, спецкурсы (элективные курсы),</w:t>
      </w:r>
      <w:r w:rsidR="00EF1491" w:rsidRPr="009E1C16">
        <w:rPr>
          <w:rFonts w:ascii="Times New Roman" w:hAnsi="Times New Roman" w:cs="Times New Roman"/>
          <w:sz w:val="28"/>
        </w:rPr>
        <w:t xml:space="preserve"> </w:t>
      </w:r>
      <w:r w:rsidRPr="009E1C16">
        <w:rPr>
          <w:rFonts w:ascii="Times New Roman" w:hAnsi="Times New Roman" w:cs="Times New Roman"/>
          <w:sz w:val="28"/>
        </w:rPr>
        <w:t>педагогических работников школы в соответствии с утвержденным планом работы</w:t>
      </w:r>
      <w:r w:rsidR="00470A85" w:rsidRPr="009E1C16">
        <w:rPr>
          <w:rFonts w:ascii="Times New Roman" w:hAnsi="Times New Roman" w:cs="Times New Roman"/>
          <w:sz w:val="28"/>
        </w:rPr>
        <w:t>;</w:t>
      </w:r>
    </w:p>
    <w:p w:rsidR="009E1C16" w:rsidRDefault="006530EF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рганизует работу по приему учащихся в первый класс. Отвечает за проведение «Дня открытых дверей для родителей будущих первоклассников»</w:t>
      </w:r>
      <w:r w:rsidR="00470A85" w:rsidRPr="009E1C16">
        <w:rPr>
          <w:rFonts w:ascii="Times New Roman" w:hAnsi="Times New Roman" w:cs="Times New Roman"/>
          <w:sz w:val="28"/>
        </w:rPr>
        <w:t>;</w:t>
      </w:r>
    </w:p>
    <w:p w:rsidR="00847651" w:rsidRDefault="006530EF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твечает за документацию по приему учащихся в первый и десятый классы</w:t>
      </w:r>
      <w:r w:rsidR="00470A85" w:rsidRPr="009E1C16">
        <w:rPr>
          <w:rFonts w:ascii="Times New Roman" w:hAnsi="Times New Roman" w:cs="Times New Roman"/>
          <w:sz w:val="28"/>
        </w:rPr>
        <w:t>;</w:t>
      </w:r>
    </w:p>
    <w:p w:rsidR="00847651" w:rsidRDefault="006530EF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, контролирует и координирует работу методических объединений учителей-предметников</w:t>
      </w:r>
      <w:r w:rsidR="00470A85" w:rsidRPr="00847651">
        <w:rPr>
          <w:rFonts w:ascii="Times New Roman" w:hAnsi="Times New Roman" w:cs="Times New Roman"/>
          <w:sz w:val="28"/>
        </w:rPr>
        <w:t>;</w:t>
      </w:r>
    </w:p>
    <w:p w:rsidR="00847651" w:rsidRDefault="00A75602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малых педагогических советов</w:t>
      </w:r>
      <w:r w:rsidR="00470A85" w:rsidRPr="00847651">
        <w:rPr>
          <w:rFonts w:ascii="Times New Roman" w:hAnsi="Times New Roman" w:cs="Times New Roman"/>
          <w:sz w:val="28"/>
        </w:rPr>
        <w:t>;</w:t>
      </w:r>
    </w:p>
    <w:p w:rsidR="00847651" w:rsidRDefault="00A75602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Планирует и организует работу постоянных и временных творческих групп по актуальным проблемам, стоящим перед школой, педагогами, обучающимися в рамках учебно-воспитательного процесса</w:t>
      </w:r>
      <w:r w:rsidR="00470A85" w:rsidRPr="00847651">
        <w:rPr>
          <w:rFonts w:ascii="Times New Roman" w:hAnsi="Times New Roman" w:cs="Times New Roman"/>
          <w:sz w:val="28"/>
        </w:rPr>
        <w:t>;</w:t>
      </w:r>
    </w:p>
    <w:p w:rsidR="00847651" w:rsidRDefault="00A75602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казывает методическую помощь учителям в разработке, корректировке учебных программ, календарно-тематических графиков и планов</w:t>
      </w:r>
      <w:r w:rsidR="00470A85" w:rsidRPr="00847651">
        <w:rPr>
          <w:rFonts w:ascii="Times New Roman" w:hAnsi="Times New Roman" w:cs="Times New Roman"/>
          <w:sz w:val="28"/>
        </w:rPr>
        <w:t>;</w:t>
      </w:r>
    </w:p>
    <w:p w:rsidR="00847651" w:rsidRDefault="00A75602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Готовит проекты приказов и распоряжений по школе в пределах своей компетенции</w:t>
      </w:r>
      <w:r w:rsidR="00CC0F44" w:rsidRPr="00847651">
        <w:rPr>
          <w:rFonts w:ascii="Times New Roman" w:hAnsi="Times New Roman" w:cs="Times New Roman"/>
          <w:sz w:val="28"/>
        </w:rPr>
        <w:t>;</w:t>
      </w:r>
    </w:p>
    <w:p w:rsidR="00847651" w:rsidRDefault="00CC0F44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научных обществ учащихся, обеспечивает развитие проектно-исследовательской деятельности, с выходом на защиту индивидуальных проектов;</w:t>
      </w:r>
    </w:p>
    <w:p w:rsidR="00847651" w:rsidRDefault="00CC0F44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lastRenderedPageBreak/>
        <w:t>Организует проведение научно-практических конференций учащихся школьного уровня, обеспечивает участие обучающихся в интеллектуальных испытаниях различных уровней;</w:t>
      </w:r>
    </w:p>
    <w:p w:rsidR="00847651" w:rsidRDefault="002538DD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своевременность и правильность внесения данных в школьный сегмент РИС ГИА-9, ГИА-11 и ФИС ФРДО;</w:t>
      </w:r>
    </w:p>
    <w:p w:rsidR="00847651" w:rsidRDefault="002538DD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беспечивает контроль за промежуточной аттестацией обучающихся начального общего, основного общего и среднего общего образования;</w:t>
      </w:r>
    </w:p>
    <w:p w:rsidR="00847651" w:rsidRDefault="002538DD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Руководит работой по проведению промежуточной аттестации экстернов, установлению их форм, периодичности и порядка ее проведения;</w:t>
      </w:r>
    </w:p>
    <w:p w:rsidR="00847651" w:rsidRDefault="002538DD" w:rsidP="00AB3F16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по ведению и анализу школьных бах данных «Качество знаний», «ГИА»</w:t>
      </w:r>
      <w:r w:rsidR="00CA17C8" w:rsidRPr="00847651">
        <w:rPr>
          <w:rFonts w:ascii="Times New Roman" w:hAnsi="Times New Roman" w:cs="Times New Roman"/>
          <w:sz w:val="28"/>
        </w:rPr>
        <w:t>.</w:t>
      </w:r>
    </w:p>
    <w:p w:rsidR="00067189" w:rsidRPr="00067189" w:rsidRDefault="00067189" w:rsidP="00AB3F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4970" w:rsidRPr="00AB3F16" w:rsidRDefault="00354970" w:rsidP="00AB3F16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 xml:space="preserve">Заместитель директора школы по учебно-воспитательной работе </w:t>
      </w:r>
      <w:proofErr w:type="spellStart"/>
      <w:r w:rsidRPr="00AB3F16">
        <w:rPr>
          <w:rFonts w:ascii="Times New Roman" w:hAnsi="Times New Roman" w:cs="Times New Roman"/>
          <w:sz w:val="28"/>
        </w:rPr>
        <w:t>Мироненко</w:t>
      </w:r>
      <w:r w:rsidR="003A3F04" w:rsidRPr="00AB3F16">
        <w:rPr>
          <w:rFonts w:ascii="Times New Roman" w:hAnsi="Times New Roman" w:cs="Times New Roman"/>
          <w:sz w:val="28"/>
        </w:rPr>
        <w:t>Л.П</w:t>
      </w:r>
      <w:proofErr w:type="spellEnd"/>
      <w:r w:rsidR="003A3F04" w:rsidRPr="00AB3F16">
        <w:rPr>
          <w:rFonts w:ascii="Times New Roman" w:hAnsi="Times New Roman" w:cs="Times New Roman"/>
          <w:sz w:val="28"/>
        </w:rPr>
        <w:t>.:</w:t>
      </w:r>
    </w:p>
    <w:p w:rsidR="00847651" w:rsidRDefault="00AC212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педагогического коллектива на основе Устава школы и нормативных документов Министерства просвещения РФ;</w:t>
      </w:r>
    </w:p>
    <w:p w:rsidR="00847651" w:rsidRDefault="00AC212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Вносит предложения по совершенствованию образовательного процесса. Содействует развитию образовательной организации;</w:t>
      </w:r>
    </w:p>
    <w:p w:rsidR="00847651" w:rsidRDefault="0035497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проверку дневников и тетрадей школьников, классных журналов, журналов контроля внеурочной деятельности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35497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Ведет табель учета рабочего времени педагогов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35497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Контролирует учебную нагрузку, составляя расписание</w:t>
      </w:r>
      <w:r w:rsidR="00036B06">
        <w:rPr>
          <w:rFonts w:ascii="Times New Roman" w:hAnsi="Times New Roman" w:cs="Times New Roman"/>
          <w:sz w:val="28"/>
        </w:rPr>
        <w:t xml:space="preserve"> учебных предметов, внеурочной деятельности, кружков дополнительного образования</w:t>
      </w:r>
      <w:r w:rsidRPr="00847651">
        <w:rPr>
          <w:rFonts w:ascii="Times New Roman" w:hAnsi="Times New Roman" w:cs="Times New Roman"/>
          <w:sz w:val="28"/>
        </w:rPr>
        <w:t xml:space="preserve"> в соответствии с нормами СанПиНа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1B1BFA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беспечивает своевременную и качественную замену уроков временно отсутствующих учителей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35497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и контролирует обучение учащихся на дому, по индивидуальным учебным планам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B377E1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беспечивает контроль условий для охраны и укрепления здоровья обучающихся и работников школы. Отвечает за своевременное введение карантинных мер в случае выявления фактов возникновения и/или распространения различных заболеваний;</w:t>
      </w:r>
    </w:p>
    <w:p w:rsidR="00847651" w:rsidRDefault="00CC0F44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 xml:space="preserve">Содействует проведению </w:t>
      </w:r>
      <w:r w:rsidR="00CA17C8" w:rsidRPr="00847651">
        <w:rPr>
          <w:rFonts w:ascii="Times New Roman" w:hAnsi="Times New Roman" w:cs="Times New Roman"/>
          <w:sz w:val="28"/>
        </w:rPr>
        <w:t>итоговой государственной аттестации школьников в форме ЕГЭ и ОГЭ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35497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работу с молодыми специалистами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354970" w:rsidRDefault="00354970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Выявляет, изучает и распространяет передовой педагогический опыт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CC0F44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оформление, актуальное содержание и своевременное</w:t>
      </w:r>
      <w:r w:rsidR="00DE3552" w:rsidRPr="00847651">
        <w:rPr>
          <w:rFonts w:ascii="Times New Roman" w:hAnsi="Times New Roman" w:cs="Times New Roman"/>
          <w:sz w:val="28"/>
        </w:rPr>
        <w:t xml:space="preserve"> </w:t>
      </w:r>
      <w:r w:rsidRPr="00847651">
        <w:rPr>
          <w:rFonts w:ascii="Times New Roman" w:hAnsi="Times New Roman" w:cs="Times New Roman"/>
          <w:sz w:val="28"/>
        </w:rPr>
        <w:t>обновление тематических стендов по своим курируемым направлениям</w:t>
      </w:r>
      <w:r w:rsidR="00DE3552" w:rsidRPr="00847651">
        <w:rPr>
          <w:rFonts w:ascii="Times New Roman" w:hAnsi="Times New Roman" w:cs="Times New Roman"/>
          <w:sz w:val="28"/>
        </w:rPr>
        <w:t xml:space="preserve"> </w:t>
      </w:r>
      <w:r w:rsidRPr="00847651">
        <w:rPr>
          <w:rFonts w:ascii="Times New Roman" w:hAnsi="Times New Roman" w:cs="Times New Roman"/>
          <w:sz w:val="28"/>
        </w:rPr>
        <w:t>деятельности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CC0F44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Выполняет функции дежурного администратора в соответствии с</w:t>
      </w:r>
      <w:r w:rsidR="00DE3552" w:rsidRPr="00847651">
        <w:rPr>
          <w:rFonts w:ascii="Times New Roman" w:hAnsi="Times New Roman" w:cs="Times New Roman"/>
          <w:sz w:val="28"/>
        </w:rPr>
        <w:t xml:space="preserve"> </w:t>
      </w:r>
      <w:r w:rsidRPr="00847651">
        <w:rPr>
          <w:rFonts w:ascii="Times New Roman" w:hAnsi="Times New Roman" w:cs="Times New Roman"/>
          <w:sz w:val="28"/>
        </w:rPr>
        <w:t>утвержденным графиком</w:t>
      </w:r>
      <w:r w:rsidR="00DE3552" w:rsidRPr="00847651">
        <w:rPr>
          <w:rFonts w:ascii="Times New Roman" w:hAnsi="Times New Roman" w:cs="Times New Roman"/>
          <w:sz w:val="28"/>
        </w:rPr>
        <w:t>;</w:t>
      </w:r>
    </w:p>
    <w:p w:rsidR="00847651" w:rsidRDefault="00DE3552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текущее и перспективное планирование деятельности педагогического коллектива;</w:t>
      </w:r>
    </w:p>
    <w:p w:rsidR="00847651" w:rsidRDefault="00DE3552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Координирует деятельность по составлению анализа работы школы и ее планированию;</w:t>
      </w:r>
    </w:p>
    <w:p w:rsidR="00847651" w:rsidRDefault="00DE3552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существляет контроль за работой библиотеки;</w:t>
      </w:r>
    </w:p>
    <w:p w:rsidR="00847651" w:rsidRDefault="00DE3552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lastRenderedPageBreak/>
        <w:t>Организует работу по определению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847651" w:rsidRDefault="002538DD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 xml:space="preserve">Осуществляет контроль за состоянием </w:t>
      </w:r>
      <w:r w:rsidR="00067189" w:rsidRPr="00847651">
        <w:rPr>
          <w:rFonts w:ascii="Times New Roman" w:hAnsi="Times New Roman" w:cs="Times New Roman"/>
          <w:sz w:val="28"/>
        </w:rPr>
        <w:t>преподавания дисциплин</w:t>
      </w:r>
      <w:r w:rsidR="00067189">
        <w:rPr>
          <w:rFonts w:ascii="Times New Roman" w:hAnsi="Times New Roman" w:cs="Times New Roman"/>
          <w:sz w:val="28"/>
        </w:rPr>
        <w:t xml:space="preserve"> в 1-4 классах</w:t>
      </w:r>
      <w:r w:rsidRPr="00847651">
        <w:rPr>
          <w:rFonts w:ascii="Times New Roman" w:hAnsi="Times New Roman" w:cs="Times New Roman"/>
          <w:sz w:val="28"/>
        </w:rPr>
        <w:t>;</w:t>
      </w:r>
    </w:p>
    <w:p w:rsidR="00847651" w:rsidRDefault="002538DD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по профилактике неуспеваемости учащихся 1-11 классов. Осуществляет курирование работы с условно переведенными учащимися, учащимися, оставленными на повторный год обучения, а также с их родителями (законными представителями) и педагогами;</w:t>
      </w:r>
    </w:p>
    <w:p w:rsidR="00847651" w:rsidRDefault="002538DD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и контролирует выполнение плана мероприятий по внутришкольному контролю, мониторингу качества образовательного процесса в части курируемых дисциплин;</w:t>
      </w:r>
    </w:p>
    <w:p w:rsidR="00847651" w:rsidRDefault="002538DD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Участвует в разработке локальных актов, составляет отчеты, информационно-аналитические справки по курируемым направлениям работы, участвует в формировании отчета по самообследованию школы;</w:t>
      </w:r>
    </w:p>
    <w:p w:rsidR="00847651" w:rsidRDefault="005B254A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и контролирует работу групп адаптации детей дошкольного возраста к обучению в школе</w:t>
      </w:r>
      <w:r w:rsidR="008E1CA1" w:rsidRPr="00847651">
        <w:rPr>
          <w:rFonts w:ascii="Times New Roman" w:hAnsi="Times New Roman" w:cs="Times New Roman"/>
          <w:sz w:val="28"/>
        </w:rPr>
        <w:t>;</w:t>
      </w:r>
    </w:p>
    <w:p w:rsidR="00847651" w:rsidRDefault="008E1CA1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и контролирует работу Всеобуча, оказывает методическую помощь учителям;</w:t>
      </w:r>
    </w:p>
    <w:p w:rsidR="003D69BC" w:rsidRDefault="008E1CA1" w:rsidP="00AB3F16">
      <w:pPr>
        <w:pStyle w:val="a3"/>
        <w:numPr>
          <w:ilvl w:val="2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контроль ежедневных и еженедельных табелей питания учащихся, табелей посещения учащихся, получающих питание в школьной столовой.</w:t>
      </w:r>
    </w:p>
    <w:p w:rsidR="00AB3F16" w:rsidRPr="00AB3F16" w:rsidRDefault="00AB3F16" w:rsidP="00AB3F1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530EF" w:rsidRPr="00AB3F16" w:rsidRDefault="006530EF" w:rsidP="00AB3F16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Заместитель директора школы по воспитатель</w:t>
      </w:r>
      <w:r w:rsidR="003A3F04" w:rsidRPr="00AB3F16">
        <w:rPr>
          <w:rFonts w:ascii="Times New Roman" w:hAnsi="Times New Roman" w:cs="Times New Roman"/>
          <w:sz w:val="28"/>
        </w:rPr>
        <w:t xml:space="preserve">ной работе </w:t>
      </w:r>
      <w:r w:rsidR="00400EC8" w:rsidRPr="00AB3F16">
        <w:rPr>
          <w:rFonts w:ascii="Times New Roman" w:hAnsi="Times New Roman" w:cs="Times New Roman"/>
          <w:sz w:val="28"/>
        </w:rPr>
        <w:t>Веремеенко М.А</w:t>
      </w:r>
      <w:r w:rsidR="003A3F04" w:rsidRPr="00AB3F16">
        <w:rPr>
          <w:rFonts w:ascii="Times New Roman" w:hAnsi="Times New Roman" w:cs="Times New Roman"/>
          <w:sz w:val="28"/>
        </w:rPr>
        <w:t>.</w:t>
      </w:r>
    </w:p>
    <w:p w:rsidR="005B1CDD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педагогического коллектива на основе Устава школы и нормативных документов Министерства просвещения РФ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Вносит предложения по совершенствованию образовательного процесса. Содействует развитию образовательной организации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внеклассную и воспитательную работу в школе в соответствии с Уставом школы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разработку и выполнение программы воспитания школы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Руководит системой внеурочной деятельности, дополнительного образования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составление программ, расписания занятий внеурочной деятельности и дополнительного образования, контролирует отчетную документацию работников, принимает меры по сохранению контингента обучающихся на занятиях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казывает методическую помощь классным руководителям, руководителям кружков и секций в планировании и реализации внеклассной и внешкольной воспитательной работы, и её организации;</w:t>
      </w:r>
    </w:p>
    <w:p w:rsidR="00847651" w:rsidRDefault="006823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lastRenderedPageBreak/>
        <w:t>Организует методическую учебу педагогического коллектива по вопросам содержания и технологий воспитательной работы с обучающимися, организует взаимодействие с родителями</w:t>
      </w:r>
      <w:r w:rsidR="005B1CDD" w:rsidRPr="00847651">
        <w:rPr>
          <w:rFonts w:ascii="Times New Roman" w:hAnsi="Times New Roman" w:cs="Times New Roman"/>
          <w:sz w:val="28"/>
        </w:rPr>
        <w:t>;</w:t>
      </w:r>
    </w:p>
    <w:p w:rsidR="00682382" w:rsidRDefault="006823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Анализирует состояние воспитательной работы в школе, планирует, организует, контролирует воспитательную работу школы, оперативно вносит необходимые коррективы в ее план</w:t>
      </w:r>
      <w:r w:rsidR="005B1CDD" w:rsidRPr="00847651">
        <w:rPr>
          <w:rFonts w:ascii="Times New Roman" w:hAnsi="Times New Roman" w:cs="Times New Roman"/>
          <w:sz w:val="28"/>
        </w:rPr>
        <w:t>;</w:t>
      </w:r>
    </w:p>
    <w:p w:rsidR="00847651" w:rsidRDefault="00847651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 xml:space="preserve">Осуществляет контроль за состоянием преподавания </w:t>
      </w:r>
      <w:r>
        <w:rPr>
          <w:rFonts w:ascii="Times New Roman" w:hAnsi="Times New Roman" w:cs="Times New Roman"/>
          <w:sz w:val="28"/>
        </w:rPr>
        <w:t xml:space="preserve">кружков, </w:t>
      </w:r>
      <w:r w:rsidRPr="00847651">
        <w:rPr>
          <w:rFonts w:ascii="Times New Roman" w:hAnsi="Times New Roman" w:cs="Times New Roman"/>
          <w:sz w:val="28"/>
        </w:rPr>
        <w:t>дисциплин</w:t>
      </w:r>
      <w:r>
        <w:rPr>
          <w:rFonts w:ascii="Times New Roman" w:hAnsi="Times New Roman" w:cs="Times New Roman"/>
          <w:sz w:val="28"/>
        </w:rPr>
        <w:t xml:space="preserve"> дополнительного образования</w:t>
      </w:r>
      <w:r w:rsidRPr="00847651">
        <w:rPr>
          <w:rFonts w:ascii="Times New Roman" w:hAnsi="Times New Roman" w:cs="Times New Roman"/>
          <w:sz w:val="28"/>
        </w:rPr>
        <w:t>;</w:t>
      </w:r>
    </w:p>
    <w:p w:rsidR="00847651" w:rsidRDefault="006823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Совместно с классными руководителями проводит воспитательные мероприятия на уровне школы, района, республики</w:t>
      </w:r>
      <w:r w:rsidR="005B1CDD" w:rsidRPr="00847651">
        <w:rPr>
          <w:rFonts w:ascii="Times New Roman" w:hAnsi="Times New Roman" w:cs="Times New Roman"/>
          <w:sz w:val="28"/>
        </w:rPr>
        <w:t>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комиссии по профилактике правонарушений, является координатором профилактической работы с обучающимися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социально-психологическое тестирование обучающихся в целях раннего выявления незаконного потребления наркотических средств и психотропных веществ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работу по социальной защите детей, находящихся под опекой;</w:t>
      </w:r>
    </w:p>
    <w:p w:rsidR="00036B06" w:rsidRDefault="00036B06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Контролирует проведение расследования несчастных случаев, произошедших с учащимися в учебное время, ведение необходимой документации;</w:t>
      </w:r>
    </w:p>
    <w:p w:rsidR="00036B06" w:rsidRDefault="00036B06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E1C16">
        <w:rPr>
          <w:rFonts w:ascii="Times New Roman" w:hAnsi="Times New Roman" w:cs="Times New Roman"/>
          <w:sz w:val="28"/>
        </w:rPr>
        <w:t>Обеспечивает контроль за посещаемостью обучающимися учебных занятий, ведет необходимую документацию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организацию каникул, дней здоровья, экскурсий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профилактику детского дорожно-транспортного травматизма;</w:t>
      </w:r>
    </w:p>
    <w:p w:rsidR="00847651" w:rsidRDefault="005B1CDD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Руководит летней трудовой практикой, трудоустройством несовершеннолетних;</w:t>
      </w:r>
    </w:p>
    <w:p w:rsidR="00847651" w:rsidRDefault="006823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деятельность общественных детских и молодежных организаций, школьного ученического самоуправления</w:t>
      </w:r>
      <w:r w:rsidR="005B1CDD" w:rsidRPr="00847651">
        <w:rPr>
          <w:rFonts w:ascii="Times New Roman" w:hAnsi="Times New Roman" w:cs="Times New Roman"/>
          <w:sz w:val="28"/>
        </w:rPr>
        <w:t>;</w:t>
      </w:r>
    </w:p>
    <w:p w:rsidR="00847651" w:rsidRDefault="006823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рганизует плановые школьные мероприятия по воспитательной тематике, готовит отчеты по ним (в.ч. на сайт школы)</w:t>
      </w:r>
      <w:r w:rsidR="005B1CDD" w:rsidRPr="00847651">
        <w:rPr>
          <w:rFonts w:ascii="Times New Roman" w:hAnsi="Times New Roman" w:cs="Times New Roman"/>
          <w:sz w:val="28"/>
        </w:rPr>
        <w:t>;</w:t>
      </w:r>
    </w:p>
    <w:p w:rsidR="00847651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Готовит проекты приказов и распоряжений по школе в пределах области своей компетенции</w:t>
      </w:r>
      <w:r w:rsidR="005B1CDD" w:rsidRPr="00847651">
        <w:rPr>
          <w:rFonts w:ascii="Times New Roman" w:hAnsi="Times New Roman" w:cs="Times New Roman"/>
          <w:sz w:val="28"/>
        </w:rPr>
        <w:t>;</w:t>
      </w:r>
    </w:p>
    <w:p w:rsidR="00847651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Посещает уроки, кружки, секции педагогических работников школы в соответствии с утвержденным планом работы школы на месяц</w:t>
      </w:r>
      <w:r w:rsidR="003D6CC6" w:rsidRPr="00847651">
        <w:rPr>
          <w:rFonts w:ascii="Times New Roman" w:hAnsi="Times New Roman" w:cs="Times New Roman"/>
          <w:sz w:val="28"/>
        </w:rPr>
        <w:t>;</w:t>
      </w:r>
    </w:p>
    <w:p w:rsidR="00847651" w:rsidRDefault="003D6CC6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Составляет график и контролирует</w:t>
      </w:r>
      <w:r w:rsidR="00B377E1" w:rsidRPr="00847651">
        <w:rPr>
          <w:rFonts w:ascii="Times New Roman" w:hAnsi="Times New Roman" w:cs="Times New Roman"/>
          <w:sz w:val="28"/>
        </w:rPr>
        <w:t xml:space="preserve"> организацию дежурства учителей</w:t>
      </w:r>
      <w:r w:rsidRPr="00847651">
        <w:rPr>
          <w:rFonts w:ascii="Times New Roman" w:hAnsi="Times New Roman" w:cs="Times New Roman"/>
          <w:sz w:val="28"/>
        </w:rPr>
        <w:t xml:space="preserve"> и классов</w:t>
      </w:r>
      <w:r w:rsidR="00B377E1" w:rsidRPr="00847651">
        <w:rPr>
          <w:rFonts w:ascii="Times New Roman" w:hAnsi="Times New Roman" w:cs="Times New Roman"/>
          <w:sz w:val="28"/>
        </w:rPr>
        <w:t xml:space="preserve"> во время перемен</w:t>
      </w:r>
      <w:r w:rsidRPr="00847651">
        <w:rPr>
          <w:rFonts w:ascii="Times New Roman" w:hAnsi="Times New Roman" w:cs="Times New Roman"/>
          <w:sz w:val="28"/>
        </w:rPr>
        <w:t>;</w:t>
      </w:r>
    </w:p>
    <w:p w:rsidR="00E2602F" w:rsidRDefault="001B1BFA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47651">
        <w:rPr>
          <w:rFonts w:ascii="Times New Roman" w:hAnsi="Times New Roman" w:cs="Times New Roman"/>
          <w:sz w:val="28"/>
        </w:rPr>
        <w:t>Отвечает за медицинское обслуживание детей, медицинские комиссии и</w:t>
      </w:r>
      <w:r w:rsidR="003D6CC6" w:rsidRPr="00847651">
        <w:rPr>
          <w:rFonts w:ascii="Times New Roman" w:hAnsi="Times New Roman" w:cs="Times New Roman"/>
          <w:sz w:val="28"/>
        </w:rPr>
        <w:t xml:space="preserve"> </w:t>
      </w:r>
      <w:r w:rsidRPr="00847651">
        <w:rPr>
          <w:rFonts w:ascii="Times New Roman" w:hAnsi="Times New Roman" w:cs="Times New Roman"/>
          <w:sz w:val="28"/>
        </w:rPr>
        <w:t>диспансеризацию сотрудников</w:t>
      </w:r>
      <w:r w:rsidR="003D6CC6" w:rsidRPr="00847651">
        <w:rPr>
          <w:rFonts w:ascii="Times New Roman" w:hAnsi="Times New Roman" w:cs="Times New Roman"/>
          <w:sz w:val="28"/>
        </w:rPr>
        <w:t>;</w:t>
      </w:r>
    </w:p>
    <w:p w:rsidR="00E2602F" w:rsidRDefault="001B1BFA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Курирует работу по воинскому учету юношей и работников школы, участие</w:t>
      </w:r>
      <w:r w:rsidR="003D6CC6" w:rsidRPr="00E2602F">
        <w:rPr>
          <w:rFonts w:ascii="Times New Roman" w:hAnsi="Times New Roman" w:cs="Times New Roman"/>
          <w:sz w:val="28"/>
        </w:rPr>
        <w:t xml:space="preserve"> </w:t>
      </w:r>
      <w:r w:rsidRPr="00E2602F">
        <w:rPr>
          <w:rFonts w:ascii="Times New Roman" w:hAnsi="Times New Roman" w:cs="Times New Roman"/>
          <w:sz w:val="28"/>
        </w:rPr>
        <w:t>во всероссийский физкультурно-спортивном комплексе «Готов к труду</w:t>
      </w:r>
      <w:r w:rsidR="003D6CC6" w:rsidRPr="00E2602F">
        <w:rPr>
          <w:rFonts w:ascii="Times New Roman" w:hAnsi="Times New Roman" w:cs="Times New Roman"/>
          <w:sz w:val="28"/>
        </w:rPr>
        <w:t xml:space="preserve"> </w:t>
      </w:r>
      <w:r w:rsidRPr="00E2602F">
        <w:rPr>
          <w:rFonts w:ascii="Times New Roman" w:hAnsi="Times New Roman" w:cs="Times New Roman"/>
          <w:sz w:val="28"/>
        </w:rPr>
        <w:t>и обороне» (ГТО)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E2602F" w:rsidRDefault="001B1BFA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беспечивает замену за отсутствующих классных руководителей</w:t>
      </w:r>
      <w:r w:rsidR="00E2602F">
        <w:rPr>
          <w:rFonts w:ascii="Times New Roman" w:hAnsi="Times New Roman" w:cs="Times New Roman"/>
          <w:sz w:val="28"/>
        </w:rPr>
        <w:t>;</w:t>
      </w:r>
    </w:p>
    <w:p w:rsidR="000B6C82" w:rsidRDefault="001B1BFA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беспечивает контроль условий для занятия обучающимися физической культурой и спортом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0B6C82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lastRenderedPageBreak/>
        <w:t xml:space="preserve">Составляет и </w:t>
      </w:r>
      <w:r w:rsidR="003D6CC6" w:rsidRPr="00E2602F">
        <w:rPr>
          <w:rFonts w:ascii="Times New Roman" w:hAnsi="Times New Roman" w:cs="Times New Roman"/>
          <w:sz w:val="28"/>
        </w:rPr>
        <w:t>представляет на утверждение</w:t>
      </w:r>
      <w:r w:rsidRPr="00E2602F">
        <w:rPr>
          <w:rFonts w:ascii="Times New Roman" w:hAnsi="Times New Roman" w:cs="Times New Roman"/>
          <w:sz w:val="28"/>
        </w:rPr>
        <w:t xml:space="preserve"> график работы кружков, секций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0B6C82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существляет административный контроль за организацией питания в школе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0B6C82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твечает за контроль ежедневных и еженедельных табелей питания учащихся, табелей посещения учащихся, получающих питание в школьной столовой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E2602F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твечает за составление списков учащихся льготных категорий, получающих питание за счет бюджетных средств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E2602F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рганизует подготовку отчетности школы по формам статистической отчетности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E2602F" w:rsidRDefault="000B6C82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твечает за организацию подвоза учащихся к месту учебы и обратно</w:t>
      </w:r>
      <w:r w:rsidR="003D6CC6" w:rsidRPr="00E2602F">
        <w:rPr>
          <w:rFonts w:ascii="Times New Roman" w:hAnsi="Times New Roman" w:cs="Times New Roman"/>
          <w:sz w:val="28"/>
        </w:rPr>
        <w:t>;</w:t>
      </w:r>
    </w:p>
    <w:p w:rsidR="00E2602F" w:rsidRDefault="00DC1FA3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рганизует работу Управляющего совета и Совета учащихся;</w:t>
      </w:r>
    </w:p>
    <w:p w:rsidR="00E2602F" w:rsidRDefault="00DC1FA3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Возглавляет работу по вовлечению родителей и общественности в проведение воспитательной работы и её организации;</w:t>
      </w:r>
    </w:p>
    <w:p w:rsidR="00E2602F" w:rsidRDefault="00531B5E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Курирует работу по своевременному наполнению и обновлению официального сайта школы;</w:t>
      </w:r>
    </w:p>
    <w:p w:rsidR="00E2602F" w:rsidRDefault="00531B5E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рганизует информационную работу по ознакомлению и распространению опыта и передовых идей образовательной организации в социальных сетях;</w:t>
      </w:r>
    </w:p>
    <w:p w:rsidR="00E2602F" w:rsidRDefault="00531B5E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Разрабатывает локальные акты, составляет отчеты, информационно-аналитические справки по курируемым направлениям работы, участвует в формировании отчета по самообследованию школы;</w:t>
      </w:r>
    </w:p>
    <w:p w:rsidR="00E2602F" w:rsidRDefault="00531B5E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твечает за оформление, актуальное содержание и своевременное обновление тематических стендов по своим курируемым направлениям деятельности;</w:t>
      </w:r>
    </w:p>
    <w:p w:rsidR="00E2602F" w:rsidRDefault="00531B5E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Выполняет функции дежурного администратора в соответствии с утвержденным графиком</w:t>
      </w:r>
      <w:r w:rsidR="005B254A" w:rsidRPr="00E2602F">
        <w:rPr>
          <w:rFonts w:ascii="Times New Roman" w:hAnsi="Times New Roman" w:cs="Times New Roman"/>
          <w:sz w:val="28"/>
        </w:rPr>
        <w:t>;</w:t>
      </w:r>
    </w:p>
    <w:p w:rsidR="00E2602F" w:rsidRDefault="005B254A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рганизует и контролирует работу Всеобуча, оказывает методическую помощь учителям;</w:t>
      </w:r>
    </w:p>
    <w:p w:rsidR="00E2602F" w:rsidRDefault="005B254A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 xml:space="preserve">Отвечает за организацию работы </w:t>
      </w:r>
      <w:r w:rsidR="00CA17C8" w:rsidRPr="00E2602F">
        <w:rPr>
          <w:rFonts w:ascii="Times New Roman" w:hAnsi="Times New Roman" w:cs="Times New Roman"/>
          <w:sz w:val="28"/>
        </w:rPr>
        <w:t>летнего оздоровительного при</w:t>
      </w:r>
      <w:r w:rsidRPr="00E2602F">
        <w:rPr>
          <w:rFonts w:ascii="Times New Roman" w:hAnsi="Times New Roman" w:cs="Times New Roman"/>
          <w:sz w:val="28"/>
        </w:rPr>
        <w:t>школьного лагеря</w:t>
      </w:r>
      <w:r w:rsidR="00CA17C8" w:rsidRPr="00E2602F">
        <w:rPr>
          <w:rFonts w:ascii="Times New Roman" w:hAnsi="Times New Roman" w:cs="Times New Roman"/>
          <w:sz w:val="28"/>
        </w:rPr>
        <w:t>;</w:t>
      </w:r>
    </w:p>
    <w:p w:rsidR="00E2602F" w:rsidRDefault="00CA17C8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рганизует и контролирует работу с детьми из многодетных</w:t>
      </w:r>
      <w:r w:rsidR="00A938D6" w:rsidRPr="00E2602F">
        <w:rPr>
          <w:rFonts w:ascii="Times New Roman" w:hAnsi="Times New Roman" w:cs="Times New Roman"/>
          <w:sz w:val="28"/>
        </w:rPr>
        <w:t>, не полных семей, семей с детьми, находящимися под опекой, неблагополучных</w:t>
      </w:r>
      <w:r w:rsidRPr="00E2602F">
        <w:rPr>
          <w:rFonts w:ascii="Times New Roman" w:hAnsi="Times New Roman" w:cs="Times New Roman"/>
          <w:sz w:val="28"/>
        </w:rPr>
        <w:t xml:space="preserve"> и малообеспеченных семей</w:t>
      </w:r>
      <w:r w:rsidR="008E1CA1" w:rsidRPr="00E2602F">
        <w:rPr>
          <w:rFonts w:ascii="Times New Roman" w:hAnsi="Times New Roman" w:cs="Times New Roman"/>
          <w:sz w:val="28"/>
        </w:rPr>
        <w:t>, талантливыми и одаренными детьми</w:t>
      </w:r>
      <w:r w:rsidRPr="00E2602F">
        <w:rPr>
          <w:rFonts w:ascii="Times New Roman" w:hAnsi="Times New Roman" w:cs="Times New Roman"/>
          <w:sz w:val="28"/>
        </w:rPr>
        <w:t>. Отвечает за оформление и ведение документации школьной базы данных указанных категорий учащихся</w:t>
      </w:r>
      <w:r w:rsidR="008E1CA1" w:rsidRPr="00E2602F">
        <w:rPr>
          <w:rFonts w:ascii="Times New Roman" w:hAnsi="Times New Roman" w:cs="Times New Roman"/>
          <w:sz w:val="28"/>
        </w:rPr>
        <w:t>;</w:t>
      </w:r>
    </w:p>
    <w:p w:rsidR="00E2602F" w:rsidRDefault="008E1CA1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существляет внутришкольный учет несовершеннолетних, находящихся в социально опасном положении, не посещающих или систематически пропускающих занятия;</w:t>
      </w:r>
    </w:p>
    <w:p w:rsidR="008E1CA1" w:rsidRDefault="008E1CA1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твечает за организацию работы по профилактике правонарушений учащихся, находящихся в социально опасном положении.</w:t>
      </w:r>
    </w:p>
    <w:p w:rsidR="00067189" w:rsidRDefault="00067189" w:rsidP="00AB3F16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чает за организацию работы по </w:t>
      </w:r>
      <w:r w:rsidR="00B369E7">
        <w:rPr>
          <w:rFonts w:ascii="Times New Roman" w:hAnsi="Times New Roman" w:cs="Times New Roman"/>
          <w:sz w:val="28"/>
        </w:rPr>
        <w:t>профессиональной ориентации учащихся (</w:t>
      </w:r>
      <w:proofErr w:type="spellStart"/>
      <w:r w:rsidR="00B369E7">
        <w:rPr>
          <w:rFonts w:ascii="Times New Roman" w:hAnsi="Times New Roman" w:cs="Times New Roman"/>
          <w:sz w:val="28"/>
        </w:rPr>
        <w:t>профминимум</w:t>
      </w:r>
      <w:proofErr w:type="spellEnd"/>
      <w:r w:rsidR="00B369E7">
        <w:rPr>
          <w:rFonts w:ascii="Times New Roman" w:hAnsi="Times New Roman" w:cs="Times New Roman"/>
          <w:sz w:val="28"/>
        </w:rPr>
        <w:t xml:space="preserve">) в рамках </w:t>
      </w:r>
      <w:r w:rsidR="00B369E7" w:rsidRPr="00B369E7">
        <w:rPr>
          <w:rFonts w:ascii="Times New Roman" w:hAnsi="Times New Roman" w:cs="Times New Roman"/>
          <w:sz w:val="28"/>
        </w:rPr>
        <w:t>курса внеурочной деятельности «Билет</w:t>
      </w:r>
      <w:r w:rsidR="00B369E7">
        <w:rPr>
          <w:rFonts w:ascii="Times New Roman" w:hAnsi="Times New Roman" w:cs="Times New Roman"/>
          <w:sz w:val="28"/>
        </w:rPr>
        <w:t xml:space="preserve"> </w:t>
      </w:r>
      <w:r w:rsidR="00B369E7" w:rsidRPr="00B369E7">
        <w:rPr>
          <w:rFonts w:ascii="Times New Roman" w:hAnsi="Times New Roman" w:cs="Times New Roman"/>
          <w:sz w:val="28"/>
        </w:rPr>
        <w:t>в будущее»</w:t>
      </w:r>
      <w:r w:rsidR="00B369E7">
        <w:rPr>
          <w:rFonts w:ascii="Times New Roman" w:hAnsi="Times New Roman" w:cs="Times New Roman"/>
          <w:sz w:val="28"/>
        </w:rPr>
        <w:t>.</w:t>
      </w:r>
    </w:p>
    <w:p w:rsidR="00B369E7" w:rsidRPr="00B369E7" w:rsidRDefault="00B369E7" w:rsidP="00AB3F1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B6C82" w:rsidRPr="00AB3F16" w:rsidRDefault="0093687B" w:rsidP="00AB3F16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lastRenderedPageBreak/>
        <w:t>Старший воспитатель структурного подразделения «Детский сад»</w:t>
      </w:r>
      <w:r w:rsidR="00AB3F16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B3F16">
        <w:rPr>
          <w:rFonts w:ascii="Times New Roman" w:hAnsi="Times New Roman" w:cs="Times New Roman"/>
          <w:sz w:val="28"/>
        </w:rPr>
        <w:t>Усеинова</w:t>
      </w:r>
      <w:proofErr w:type="spellEnd"/>
      <w:r w:rsidR="00AB3F16">
        <w:rPr>
          <w:rFonts w:ascii="Times New Roman" w:hAnsi="Times New Roman" w:cs="Times New Roman"/>
          <w:sz w:val="28"/>
        </w:rPr>
        <w:t xml:space="preserve"> С.И.):</w:t>
      </w:r>
      <w:r w:rsidRPr="00AB3F16">
        <w:rPr>
          <w:rFonts w:ascii="Times New Roman" w:hAnsi="Times New Roman" w:cs="Times New Roman"/>
          <w:sz w:val="28"/>
        </w:rPr>
        <w:t xml:space="preserve"> </w:t>
      </w:r>
    </w:p>
    <w:p w:rsidR="0093687B" w:rsidRDefault="0093687B" w:rsidP="00AB3F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2602F" w:rsidRDefault="004424F8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рганизует и курирует работу воспитателей и педагогических работников дошкольных групп на основе Устава школы и нормативных документов;</w:t>
      </w:r>
    </w:p>
    <w:p w:rsidR="00E2602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 xml:space="preserve">Обеспечивает системную образовательную (учебно-воспитательную) и административно-хозяйственную (производственную) работу </w:t>
      </w:r>
      <w:r w:rsidR="00A076B3" w:rsidRPr="00E2602F">
        <w:rPr>
          <w:rFonts w:ascii="Times New Roman" w:hAnsi="Times New Roman" w:cs="Times New Roman"/>
          <w:sz w:val="28"/>
        </w:rPr>
        <w:t>структурного подразделения «Д</w:t>
      </w:r>
      <w:r w:rsidRPr="00E2602F">
        <w:rPr>
          <w:rFonts w:ascii="Times New Roman" w:hAnsi="Times New Roman" w:cs="Times New Roman"/>
          <w:sz w:val="28"/>
        </w:rPr>
        <w:t>етск</w:t>
      </w:r>
      <w:r w:rsidR="00A076B3" w:rsidRPr="00E2602F">
        <w:rPr>
          <w:rFonts w:ascii="Times New Roman" w:hAnsi="Times New Roman" w:cs="Times New Roman"/>
          <w:sz w:val="28"/>
        </w:rPr>
        <w:t>ий</w:t>
      </w:r>
      <w:r w:rsidRPr="00E2602F">
        <w:rPr>
          <w:rFonts w:ascii="Times New Roman" w:hAnsi="Times New Roman" w:cs="Times New Roman"/>
          <w:sz w:val="28"/>
        </w:rPr>
        <w:t xml:space="preserve"> сад</w:t>
      </w:r>
      <w:r w:rsidR="00A076B3" w:rsidRPr="00E2602F">
        <w:rPr>
          <w:rFonts w:ascii="Times New Roman" w:hAnsi="Times New Roman" w:cs="Times New Roman"/>
          <w:sz w:val="28"/>
        </w:rPr>
        <w:t>»;</w:t>
      </w:r>
    </w:p>
    <w:p w:rsidR="00E2602F" w:rsidRDefault="00436099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>Отвечает за организацию разработки/корректировки, утверждения образовательных программ дошкольного образования, в соответствии с требованиями Федерального государственного образовательного стандарта дошкольного образования (далее - ФГОС ДО) с учетом примерных образовательных программ дошкольного образования, примерных адаптированных основных образовательных программ дошкольного образования детей с ограниченными возможностями здоровья (далее - ОВЗ), а также дополнительных общеразвивающих программ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;</w:t>
      </w:r>
    </w:p>
    <w:p w:rsidR="005E7466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602F">
        <w:rPr>
          <w:rFonts w:ascii="Times New Roman" w:hAnsi="Times New Roman" w:cs="Times New Roman"/>
          <w:sz w:val="28"/>
        </w:rPr>
        <w:t xml:space="preserve">Обеспечивает реализацию </w:t>
      </w:r>
      <w:r w:rsidR="00436099" w:rsidRPr="00E2602F">
        <w:rPr>
          <w:rFonts w:ascii="Times New Roman" w:hAnsi="Times New Roman" w:cs="Times New Roman"/>
          <w:sz w:val="28"/>
        </w:rPr>
        <w:t>Федерального государственного образовательного стандарта дошкольного образования</w:t>
      </w:r>
      <w:r w:rsidRPr="00E2602F">
        <w:rPr>
          <w:rFonts w:ascii="Times New Roman" w:hAnsi="Times New Roman" w:cs="Times New Roman"/>
          <w:sz w:val="28"/>
        </w:rPr>
        <w:t>, федеральных государственных требований</w:t>
      </w:r>
      <w:r w:rsidR="00A076B3" w:rsidRPr="00E2602F">
        <w:rPr>
          <w:rFonts w:ascii="Times New Roman" w:hAnsi="Times New Roman" w:cs="Times New Roman"/>
          <w:sz w:val="28"/>
        </w:rPr>
        <w:t>;</w:t>
      </w:r>
    </w:p>
    <w:p w:rsidR="005E7466" w:rsidRDefault="00436099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E7466">
        <w:rPr>
          <w:rFonts w:ascii="Times New Roman" w:hAnsi="Times New Roman" w:cs="Times New Roman"/>
          <w:sz w:val="28"/>
        </w:rPr>
        <w:t>Организация коррекционной работы и инклюзивного образования;</w:t>
      </w:r>
    </w:p>
    <w:p w:rsidR="005E7466" w:rsidRDefault="00436099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E7466">
        <w:rPr>
          <w:rFonts w:ascii="Times New Roman" w:hAnsi="Times New Roman" w:cs="Times New Roman"/>
          <w:sz w:val="28"/>
        </w:rPr>
        <w:t>Отвечает за формирование системы выявления, поддержки и развития индивидуальных талантов и базовых способностей воспитанников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E7466">
        <w:rPr>
          <w:rFonts w:ascii="Times New Roman" w:hAnsi="Times New Roman" w:cs="Times New Roman"/>
          <w:sz w:val="28"/>
        </w:rPr>
        <w:t>Отвечает за организацию развивающей предметно-пространственной среды в соответствии с требованиями ФГОС ДО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Руководит деятельностью по психолого-педагогическому сопровождению воспитанников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Руководит формированием системы методического и организационно-педагогического обеспечения реализации образовательной деятельности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Отвечает за организацию методической, психолого-педагогической, диагностической и консультативной помощи родителям (законным представителям) по вопросам образования и воспитания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Планирует результаты реализации образовательных программ структурного подразделения «Детский сад»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Обеспечивает преемственность целей, задач и содержания образовательных программ дошкольного и начального общего образования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Определяет перечень образовательных программ дошкольного образования и дополнительных общеразвивающих программ, формы организации обучения и воспитания, основываясь на социальных запросах участников образовательных отношений, возможностях детей, педагогического коллектива и требованиях к содержанию, условиям и результатам реализации образовательных программ в соответствии с ФГОС ДО;</w:t>
      </w:r>
    </w:p>
    <w:p w:rsidR="00911F5F" w:rsidRDefault="00A938D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lastRenderedPageBreak/>
        <w:t>Анализировать деятельность и результаты реализации образовательных программ;</w:t>
      </w:r>
    </w:p>
    <w:p w:rsidR="00911F5F" w:rsidRDefault="00A076B3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П</w:t>
      </w:r>
      <w:r w:rsidR="002E2DA6" w:rsidRPr="00911F5F">
        <w:rPr>
          <w:rFonts w:ascii="Times New Roman" w:hAnsi="Times New Roman" w:cs="Times New Roman"/>
          <w:sz w:val="28"/>
        </w:rPr>
        <w:t>ринимает решения о</w:t>
      </w:r>
      <w:r w:rsidRPr="00911F5F">
        <w:rPr>
          <w:rFonts w:ascii="Times New Roman" w:hAnsi="Times New Roman" w:cs="Times New Roman"/>
          <w:sz w:val="28"/>
        </w:rPr>
        <w:t>б</w:t>
      </w:r>
      <w:r w:rsidR="002E2DA6" w:rsidRPr="00911F5F">
        <w:rPr>
          <w:rFonts w:ascii="Times New Roman" w:hAnsi="Times New Roman" w:cs="Times New Roman"/>
          <w:sz w:val="28"/>
        </w:rPr>
        <w:t xml:space="preserve"> участии </w:t>
      </w:r>
      <w:r w:rsidRPr="00911F5F">
        <w:rPr>
          <w:rFonts w:ascii="Times New Roman" w:hAnsi="Times New Roman" w:cs="Times New Roman"/>
          <w:sz w:val="28"/>
        </w:rPr>
        <w:t>структурного подразделения «Детский сад»</w:t>
      </w:r>
      <w:r w:rsidR="002E2DA6" w:rsidRPr="00911F5F">
        <w:rPr>
          <w:rFonts w:ascii="Times New Roman" w:hAnsi="Times New Roman" w:cs="Times New Roman"/>
          <w:sz w:val="28"/>
        </w:rPr>
        <w:t xml:space="preserve"> в различных программах</w:t>
      </w:r>
      <w:r w:rsidRPr="00911F5F">
        <w:rPr>
          <w:rFonts w:ascii="Times New Roman" w:hAnsi="Times New Roman" w:cs="Times New Roman"/>
          <w:sz w:val="28"/>
        </w:rPr>
        <w:t xml:space="preserve">, конкурсах, </w:t>
      </w:r>
      <w:r w:rsidR="002E2DA6" w:rsidRPr="00911F5F">
        <w:rPr>
          <w:rFonts w:ascii="Times New Roman" w:hAnsi="Times New Roman" w:cs="Times New Roman"/>
          <w:sz w:val="28"/>
        </w:rPr>
        <w:t>проектах</w:t>
      </w:r>
      <w:r w:rsidRPr="00911F5F">
        <w:rPr>
          <w:rFonts w:ascii="Times New Roman" w:hAnsi="Times New Roman" w:cs="Times New Roman"/>
          <w:sz w:val="28"/>
        </w:rPr>
        <w:t>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Направляет и контролирует работу воспитателей</w:t>
      </w:r>
      <w:r w:rsidR="00A076B3" w:rsidRPr="00911F5F">
        <w:rPr>
          <w:rFonts w:ascii="Times New Roman" w:hAnsi="Times New Roman" w:cs="Times New Roman"/>
          <w:sz w:val="28"/>
        </w:rPr>
        <w:t>, помощников воспитателя и прочего персонала структурного подразделения «Детский сад»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Осуществляет контроль за выполнением программы воспитания, реализацией педагогических экспериментов</w:t>
      </w:r>
      <w:r w:rsidR="00A076B3" w:rsidRPr="00911F5F">
        <w:rPr>
          <w:rFonts w:ascii="Times New Roman" w:hAnsi="Times New Roman" w:cs="Times New Roman"/>
          <w:sz w:val="28"/>
        </w:rPr>
        <w:t>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Организует работу коллектива педагогических работников, направленную на достижение высокой эффективности воспитательной работы с детьми</w:t>
      </w:r>
      <w:r w:rsidR="00A076B3" w:rsidRPr="00911F5F">
        <w:rPr>
          <w:rFonts w:ascii="Times New Roman" w:hAnsi="Times New Roman" w:cs="Times New Roman"/>
          <w:sz w:val="28"/>
        </w:rPr>
        <w:t>;</w:t>
      </w:r>
    </w:p>
    <w:p w:rsidR="00911F5F" w:rsidRDefault="00FF4CA2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Принимает меры по укомплектованию структурного подразделения «Детский сад» квалифицированными работниками, созданию в коллективе здорового морально-психологического климата и благоприятных условий труда, в</w:t>
      </w:r>
      <w:r w:rsidR="00A076B3" w:rsidRPr="00911F5F">
        <w:rPr>
          <w:rFonts w:ascii="Times New Roman" w:hAnsi="Times New Roman" w:cs="Times New Roman"/>
          <w:sz w:val="28"/>
        </w:rPr>
        <w:t>носит предложения по кадровому составу педагогических и прочих работников структурного подразделения «Детский сад»</w:t>
      </w:r>
      <w:r w:rsidRPr="00911F5F">
        <w:rPr>
          <w:rFonts w:ascii="Times New Roman" w:hAnsi="Times New Roman" w:cs="Times New Roman"/>
          <w:sz w:val="28"/>
        </w:rPr>
        <w:t>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 xml:space="preserve">Формирует контингент </w:t>
      </w:r>
      <w:r w:rsidR="00FF4CA2" w:rsidRPr="00911F5F">
        <w:rPr>
          <w:rFonts w:ascii="Times New Roman" w:hAnsi="Times New Roman" w:cs="Times New Roman"/>
          <w:sz w:val="28"/>
        </w:rPr>
        <w:t>структурного подразделения «Детский сад»</w:t>
      </w:r>
      <w:r w:rsidRPr="00911F5F">
        <w:rPr>
          <w:rFonts w:ascii="Times New Roman" w:hAnsi="Times New Roman" w:cs="Times New Roman"/>
          <w:sz w:val="28"/>
        </w:rPr>
        <w:t>, обеспечивает создание надлежащих условий для укрепления здоровья детей, их воспитания и обучения в соответствии с требованиями педагогики и гигиены</w:t>
      </w:r>
      <w:r w:rsidR="00FF4CA2" w:rsidRPr="00911F5F">
        <w:rPr>
          <w:rFonts w:ascii="Times New Roman" w:hAnsi="Times New Roman" w:cs="Times New Roman"/>
          <w:sz w:val="28"/>
        </w:rPr>
        <w:t>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 xml:space="preserve">Организует работу с родителями по </w:t>
      </w:r>
      <w:r w:rsidR="00FF4CA2" w:rsidRPr="00911F5F">
        <w:rPr>
          <w:rFonts w:ascii="Times New Roman" w:hAnsi="Times New Roman" w:cs="Times New Roman"/>
          <w:sz w:val="28"/>
        </w:rPr>
        <w:t xml:space="preserve">всем </w:t>
      </w:r>
      <w:r w:rsidRPr="00911F5F">
        <w:rPr>
          <w:rFonts w:ascii="Times New Roman" w:hAnsi="Times New Roman" w:cs="Times New Roman"/>
          <w:sz w:val="28"/>
        </w:rPr>
        <w:t>вопросам</w:t>
      </w:r>
      <w:r w:rsidR="00FF4CA2" w:rsidRPr="00911F5F">
        <w:rPr>
          <w:rFonts w:ascii="Times New Roman" w:hAnsi="Times New Roman" w:cs="Times New Roman"/>
          <w:sz w:val="28"/>
        </w:rPr>
        <w:t xml:space="preserve">, связанным с </w:t>
      </w:r>
      <w:r w:rsidRPr="00911F5F">
        <w:rPr>
          <w:rFonts w:ascii="Times New Roman" w:hAnsi="Times New Roman" w:cs="Times New Roman"/>
          <w:sz w:val="28"/>
        </w:rPr>
        <w:t>воспитани</w:t>
      </w:r>
      <w:r w:rsidR="00FF4CA2" w:rsidRPr="00911F5F">
        <w:rPr>
          <w:rFonts w:ascii="Times New Roman" w:hAnsi="Times New Roman" w:cs="Times New Roman"/>
          <w:sz w:val="28"/>
        </w:rPr>
        <w:t>ем</w:t>
      </w:r>
      <w:r w:rsidRPr="00911F5F">
        <w:rPr>
          <w:rFonts w:ascii="Times New Roman" w:hAnsi="Times New Roman" w:cs="Times New Roman"/>
          <w:sz w:val="28"/>
        </w:rPr>
        <w:t xml:space="preserve"> детей</w:t>
      </w:r>
      <w:r w:rsidR="00FF4CA2" w:rsidRPr="00911F5F">
        <w:rPr>
          <w:rFonts w:ascii="Times New Roman" w:hAnsi="Times New Roman" w:cs="Times New Roman"/>
          <w:sz w:val="28"/>
        </w:rPr>
        <w:t>;</w:t>
      </w:r>
    </w:p>
    <w:p w:rsidR="00911F5F" w:rsidRDefault="00FF4CA2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О</w:t>
      </w:r>
      <w:r w:rsidR="002E2DA6" w:rsidRPr="00911F5F">
        <w:rPr>
          <w:rFonts w:ascii="Times New Roman" w:hAnsi="Times New Roman" w:cs="Times New Roman"/>
          <w:sz w:val="28"/>
        </w:rPr>
        <w:t>рганизует рациональное питание детей и оздоровительные мероприятия</w:t>
      </w:r>
      <w:r w:rsidRPr="00911F5F">
        <w:rPr>
          <w:rFonts w:ascii="Times New Roman" w:hAnsi="Times New Roman" w:cs="Times New Roman"/>
          <w:sz w:val="28"/>
        </w:rPr>
        <w:t>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Проводит работу по укреплению трудовой и производственной дисциплины</w:t>
      </w:r>
      <w:r w:rsidR="00FF4CA2" w:rsidRPr="00911F5F">
        <w:rPr>
          <w:rFonts w:ascii="Times New Roman" w:hAnsi="Times New Roman" w:cs="Times New Roman"/>
          <w:sz w:val="28"/>
        </w:rPr>
        <w:t>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 xml:space="preserve">Обеспечивает развитие и укрепление материальной базы </w:t>
      </w:r>
      <w:r w:rsidR="00911F5F" w:rsidRPr="00911F5F">
        <w:rPr>
          <w:rFonts w:ascii="Times New Roman" w:hAnsi="Times New Roman" w:cs="Times New Roman"/>
          <w:sz w:val="28"/>
        </w:rPr>
        <w:t>структурного подразделения «Детский сад»</w:t>
      </w:r>
      <w:r w:rsidRPr="00911F5F">
        <w:rPr>
          <w:rFonts w:ascii="Times New Roman" w:hAnsi="Times New Roman" w:cs="Times New Roman"/>
          <w:sz w:val="28"/>
        </w:rPr>
        <w:t>, сохранность имущества, оборудования и инвентаря, рациональное использование денежных средств, ведение учета и составление установленной отчетности</w:t>
      </w:r>
      <w:r w:rsidR="00814159" w:rsidRPr="00911F5F">
        <w:rPr>
          <w:rFonts w:ascii="Times New Roman" w:hAnsi="Times New Roman" w:cs="Times New Roman"/>
          <w:sz w:val="28"/>
        </w:rPr>
        <w:t>;</w:t>
      </w:r>
    </w:p>
    <w:p w:rsidR="00911F5F" w:rsidRDefault="002E2DA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Осуществляет контроль за соблюдением санитарно-гигиенического режима, правил техники безопасности</w:t>
      </w:r>
      <w:r w:rsidR="003E4E7D" w:rsidRPr="00911F5F">
        <w:rPr>
          <w:rFonts w:ascii="Times New Roman" w:hAnsi="Times New Roman" w:cs="Times New Roman"/>
          <w:sz w:val="28"/>
        </w:rPr>
        <w:t>;</w:t>
      </w:r>
    </w:p>
    <w:p w:rsidR="0086794C" w:rsidRDefault="0086794C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11F5F">
        <w:rPr>
          <w:rFonts w:ascii="Times New Roman" w:hAnsi="Times New Roman" w:cs="Times New Roman"/>
          <w:sz w:val="28"/>
        </w:rPr>
        <w:t>Предоставляет руководителю предложения по вопросам</w:t>
      </w:r>
      <w:r w:rsidR="002E2DA6" w:rsidRPr="00911F5F">
        <w:rPr>
          <w:rFonts w:ascii="Times New Roman" w:hAnsi="Times New Roman" w:cs="Times New Roman"/>
          <w:sz w:val="28"/>
        </w:rPr>
        <w:t xml:space="preserve"> поощрения работников, а также наложения дисциплинарных взысканий на нарушителей трудовой и производственной дисциплины</w:t>
      </w:r>
      <w:r w:rsidR="00A938D6" w:rsidRPr="00911F5F">
        <w:rPr>
          <w:rFonts w:ascii="Times New Roman" w:hAnsi="Times New Roman" w:cs="Times New Roman"/>
          <w:sz w:val="28"/>
        </w:rPr>
        <w:t>.</w:t>
      </w:r>
    </w:p>
    <w:p w:rsidR="003A6D26" w:rsidRPr="003A6D26" w:rsidRDefault="003A6D26" w:rsidP="00AB3F16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A6D26">
        <w:rPr>
          <w:rFonts w:ascii="Times New Roman" w:hAnsi="Times New Roman" w:cs="Times New Roman"/>
          <w:sz w:val="28"/>
        </w:rPr>
        <w:t xml:space="preserve">Советник директора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Канайкина</w:t>
      </w:r>
      <w:proofErr w:type="spellEnd"/>
      <w:r>
        <w:rPr>
          <w:rFonts w:ascii="Times New Roman" w:hAnsi="Times New Roman" w:cs="Times New Roman"/>
          <w:sz w:val="28"/>
        </w:rPr>
        <w:t xml:space="preserve"> В.В</w:t>
      </w:r>
      <w:r w:rsidRPr="003A6D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)</w:t>
      </w:r>
      <w:r w:rsidRPr="003A6D26">
        <w:rPr>
          <w:rFonts w:ascii="Times New Roman" w:hAnsi="Times New Roman" w:cs="Times New Roman"/>
          <w:sz w:val="28"/>
        </w:rPr>
        <w:t>:</w:t>
      </w:r>
    </w:p>
    <w:p w:rsidR="003A6D26" w:rsidRDefault="003A6D2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A6D26">
        <w:rPr>
          <w:rFonts w:ascii="Times New Roman" w:hAnsi="Times New Roman" w:cs="Times New Roman"/>
          <w:sz w:val="28"/>
        </w:rPr>
        <w:t>беспечивает вовлечение обучающихся в творческую деятельность по основным направлениям воспитания</w:t>
      </w:r>
      <w:r>
        <w:rPr>
          <w:rFonts w:ascii="Times New Roman" w:hAnsi="Times New Roman" w:cs="Times New Roman"/>
          <w:sz w:val="28"/>
        </w:rPr>
        <w:t>.</w:t>
      </w:r>
    </w:p>
    <w:p w:rsidR="003A6D26" w:rsidRDefault="003A6D26" w:rsidP="00AB3F16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A6D26">
        <w:rPr>
          <w:rFonts w:ascii="Times New Roman" w:hAnsi="Times New Roman" w:cs="Times New Roman"/>
          <w:sz w:val="28"/>
        </w:rPr>
        <w:t>рганизует анализ результатов реализации рабочих программ воспитания, принятии управленческих решений по результатам анализа</w:t>
      </w:r>
      <w:r>
        <w:rPr>
          <w:rFonts w:ascii="Times New Roman" w:hAnsi="Times New Roman" w:cs="Times New Roman"/>
          <w:sz w:val="28"/>
        </w:rPr>
        <w:t>.</w:t>
      </w:r>
    </w:p>
    <w:p w:rsidR="003A6D26" w:rsidRDefault="003A6D26" w:rsidP="006439E2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A6D26">
        <w:rPr>
          <w:rFonts w:ascii="Times New Roman" w:hAnsi="Times New Roman" w:cs="Times New Roman"/>
          <w:sz w:val="28"/>
        </w:rPr>
        <w:t>рганизует отдых и занятость обучающихся в каникулярный период</w:t>
      </w:r>
      <w:r>
        <w:rPr>
          <w:rFonts w:ascii="Times New Roman" w:hAnsi="Times New Roman" w:cs="Times New Roman"/>
          <w:sz w:val="28"/>
        </w:rPr>
        <w:t>.</w:t>
      </w:r>
      <w:r w:rsidRPr="003A6D26">
        <w:rPr>
          <w:rFonts w:ascii="Times New Roman" w:hAnsi="Times New Roman" w:cs="Times New Roman"/>
          <w:sz w:val="28"/>
        </w:rPr>
        <w:t xml:space="preserve"> </w:t>
      </w:r>
    </w:p>
    <w:p w:rsidR="003A6D26" w:rsidRDefault="003A6D26" w:rsidP="006439E2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A6D26">
        <w:rPr>
          <w:rFonts w:ascii="Times New Roman" w:hAnsi="Times New Roman" w:cs="Times New Roman"/>
          <w:sz w:val="28"/>
        </w:rPr>
        <w:t>Организует педагогических и иных работников ОО:</w:t>
      </w:r>
    </w:p>
    <w:p w:rsidR="00AB3F16" w:rsidRDefault="003A6D26" w:rsidP="006439E2">
      <w:pPr>
        <w:pStyle w:val="a3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A6D26">
        <w:rPr>
          <w:rFonts w:ascii="Times New Roman" w:hAnsi="Times New Roman" w:cs="Times New Roman"/>
          <w:sz w:val="28"/>
        </w:rPr>
        <w:t>рганизует работу педаго</w:t>
      </w:r>
      <w:r w:rsidR="00AB3F16">
        <w:rPr>
          <w:rFonts w:ascii="Times New Roman" w:hAnsi="Times New Roman" w:cs="Times New Roman"/>
          <w:sz w:val="28"/>
        </w:rPr>
        <w:t>гических, методических советов,</w:t>
      </w:r>
    </w:p>
    <w:p w:rsidR="003A6D26" w:rsidRPr="00AB3F16" w:rsidRDefault="003A6D26" w:rsidP="006439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подготовку и родительских собраний, оздоровительных, воспитательных и иных мероприятий, предусмотренных образовательной программой общеобразовательной организации;</w:t>
      </w:r>
    </w:p>
    <w:p w:rsidR="00AB3F16" w:rsidRDefault="003A6D26" w:rsidP="00A64A90">
      <w:pPr>
        <w:pStyle w:val="a3"/>
        <w:numPr>
          <w:ilvl w:val="3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A6D26">
        <w:rPr>
          <w:rFonts w:ascii="Times New Roman" w:hAnsi="Times New Roman" w:cs="Times New Roman"/>
          <w:sz w:val="28"/>
        </w:rPr>
        <w:lastRenderedPageBreak/>
        <w:t>анализирует и участвует в планировани</w:t>
      </w:r>
      <w:r w:rsidR="00AB3F16">
        <w:rPr>
          <w:rFonts w:ascii="Times New Roman" w:hAnsi="Times New Roman" w:cs="Times New Roman"/>
          <w:sz w:val="28"/>
        </w:rPr>
        <w:t>и деятельности различных</w:t>
      </w:r>
    </w:p>
    <w:p w:rsidR="003A6D26" w:rsidRPr="00AB3F16" w:rsidRDefault="003A6D26" w:rsidP="00A64A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детских общественных объединений и некоммерческих организаций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, по вопросам воспитания обучающихся в как в рамках образовательной организации, так и вне основного образовательного пространства</w:t>
      </w:r>
      <w:r w:rsidR="00AB3F16">
        <w:rPr>
          <w:rFonts w:ascii="Times New Roman" w:hAnsi="Times New Roman" w:cs="Times New Roman"/>
          <w:sz w:val="28"/>
        </w:rPr>
        <w:t>.</w:t>
      </w:r>
    </w:p>
    <w:p w:rsidR="00AB3F16" w:rsidRDefault="00AB3F16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A6D26" w:rsidRPr="00AB3F16">
        <w:rPr>
          <w:rFonts w:ascii="Times New Roman" w:hAnsi="Times New Roman" w:cs="Times New Roman"/>
          <w:sz w:val="28"/>
        </w:rPr>
        <w:t>рганизует и планирует соз</w:t>
      </w:r>
      <w:r>
        <w:rPr>
          <w:rFonts w:ascii="Times New Roman" w:hAnsi="Times New Roman" w:cs="Times New Roman"/>
          <w:sz w:val="28"/>
        </w:rPr>
        <w:t>дание и деятельность первичного</w:t>
      </w:r>
    </w:p>
    <w:p w:rsidR="00AB3F16" w:rsidRDefault="003A6D26" w:rsidP="00A64A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отделения Российского движения школьников, оказывает содействие в формировании актива школы.</w:t>
      </w:r>
    </w:p>
    <w:p w:rsidR="00AB3F16" w:rsidRDefault="003A6D26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организует деятельность п</w:t>
      </w:r>
      <w:r w:rsidR="00AB3F16">
        <w:rPr>
          <w:rFonts w:ascii="Times New Roman" w:hAnsi="Times New Roman" w:cs="Times New Roman"/>
          <w:sz w:val="28"/>
        </w:rPr>
        <w:t>о созданию социальных инициатив</w:t>
      </w:r>
    </w:p>
    <w:p w:rsidR="00AB3F16" w:rsidRDefault="003A6D26" w:rsidP="00A64A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учащихся общеобразовательной организации (с учетом актуальных форм организации соответствующих мероприятий), осуществляет сопровождение детских социальных проектов.</w:t>
      </w:r>
    </w:p>
    <w:p w:rsidR="00AB3F16" w:rsidRDefault="003A6D26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 xml:space="preserve">организует взаимодействие с </w:t>
      </w:r>
      <w:r w:rsidR="00AB3F16">
        <w:rPr>
          <w:rFonts w:ascii="Times New Roman" w:hAnsi="Times New Roman" w:cs="Times New Roman"/>
          <w:sz w:val="28"/>
        </w:rPr>
        <w:t>заинтересованными общественными</w:t>
      </w:r>
    </w:p>
    <w:p w:rsidR="003A6D26" w:rsidRDefault="003A6D26" w:rsidP="00A64A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F16">
        <w:rPr>
          <w:rFonts w:ascii="Times New Roman" w:hAnsi="Times New Roman" w:cs="Times New Roman"/>
          <w:sz w:val="28"/>
        </w:rPr>
        <w:t>организациями по предупреждению негативного и противоправного поведения обучающихся</w:t>
      </w:r>
      <w:r w:rsidR="00AB3F16" w:rsidRPr="00AB3F16">
        <w:rPr>
          <w:rFonts w:ascii="Times New Roman" w:hAnsi="Times New Roman" w:cs="Times New Roman"/>
          <w:sz w:val="28"/>
        </w:rPr>
        <w:t>.</w:t>
      </w:r>
    </w:p>
    <w:p w:rsidR="00A64A90" w:rsidRDefault="00A64A90" w:rsidP="00A64A90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>Заведующ</w:t>
      </w:r>
      <w:r>
        <w:rPr>
          <w:rFonts w:ascii="Times New Roman" w:hAnsi="Times New Roman" w:cs="Times New Roman"/>
          <w:sz w:val="28"/>
        </w:rPr>
        <w:t>ий</w:t>
      </w:r>
      <w:r w:rsidRPr="00A64A90">
        <w:rPr>
          <w:rFonts w:ascii="Times New Roman" w:hAnsi="Times New Roman" w:cs="Times New Roman"/>
          <w:sz w:val="28"/>
        </w:rPr>
        <w:t xml:space="preserve"> хозяйством </w:t>
      </w:r>
      <w:r>
        <w:rPr>
          <w:rFonts w:ascii="Times New Roman" w:hAnsi="Times New Roman" w:cs="Times New Roman"/>
          <w:sz w:val="28"/>
        </w:rPr>
        <w:t>(Гусельников В.Л.)</w:t>
      </w:r>
      <w:r w:rsidRPr="00A64A90">
        <w:rPr>
          <w:rFonts w:ascii="Times New Roman" w:hAnsi="Times New Roman" w:cs="Times New Roman"/>
          <w:sz w:val="28"/>
        </w:rPr>
        <w:t xml:space="preserve">.: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 xml:space="preserve">существляет руководство хозяйственной деятельностью Учреждения;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4A90">
        <w:rPr>
          <w:rFonts w:ascii="Times New Roman" w:hAnsi="Times New Roman" w:cs="Times New Roman"/>
          <w:sz w:val="28"/>
        </w:rPr>
        <w:t xml:space="preserve">ринимает материальные ценности, имущество, мебель, инвентарь на ответственное хранение в порядке, </w:t>
      </w:r>
      <w:r>
        <w:rPr>
          <w:rFonts w:ascii="Times New Roman" w:hAnsi="Times New Roman" w:cs="Times New Roman"/>
          <w:sz w:val="28"/>
        </w:rPr>
        <w:t>установленном законодательством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4A90">
        <w:rPr>
          <w:rFonts w:ascii="Times New Roman" w:hAnsi="Times New Roman" w:cs="Times New Roman"/>
          <w:sz w:val="28"/>
        </w:rPr>
        <w:t xml:space="preserve">ланирует и организует инвентарный учет имущества учреждения;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4A90">
        <w:rPr>
          <w:rFonts w:ascii="Times New Roman" w:hAnsi="Times New Roman" w:cs="Times New Roman"/>
          <w:sz w:val="28"/>
        </w:rPr>
        <w:t xml:space="preserve">роводит своевременную паспортизацию помещений совместно с лицами, за которыми закреплены данные помещения; 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>беспечивает своевременную подготовку школы к началу учебного года; организует текущий ремонт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 xml:space="preserve">существляет текущий контроль над хозяйственным обслуживанием и надлежащим техническим и санитарно-гигиеническим состоянием зданий, сооружений, классов, учебных кабинетов, спортзала и других помещений, иного имущества школы в </w:t>
      </w:r>
      <w:proofErr w:type="gramStart"/>
      <w:r w:rsidRPr="00A64A90">
        <w:rPr>
          <w:rFonts w:ascii="Times New Roman" w:hAnsi="Times New Roman" w:cs="Times New Roman"/>
          <w:sz w:val="28"/>
        </w:rPr>
        <w:t>соответствии  с</w:t>
      </w:r>
      <w:proofErr w:type="gramEnd"/>
      <w:r w:rsidRPr="00A64A90">
        <w:rPr>
          <w:rFonts w:ascii="Times New Roman" w:hAnsi="Times New Roman" w:cs="Times New Roman"/>
          <w:sz w:val="28"/>
        </w:rPr>
        <w:t xml:space="preserve"> требованиями норм и правил безопасности жизнедеятельности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A64A90">
        <w:rPr>
          <w:rFonts w:ascii="Times New Roman" w:hAnsi="Times New Roman" w:cs="Times New Roman"/>
          <w:sz w:val="28"/>
        </w:rPr>
        <w:t>онтролирует рациональное расходование материалов и финансовых средств   Учреждения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A64A90">
        <w:rPr>
          <w:rFonts w:ascii="Times New Roman" w:hAnsi="Times New Roman" w:cs="Times New Roman"/>
          <w:sz w:val="28"/>
        </w:rPr>
        <w:t>уководит работами по благоустройству, озеленению и уборке территории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A64A90">
        <w:rPr>
          <w:rFonts w:ascii="Times New Roman" w:hAnsi="Times New Roman" w:cs="Times New Roman"/>
          <w:sz w:val="28"/>
        </w:rPr>
        <w:t>аправляет и координирует работу подчиненного ему технического и обслуживающего персонала, ведет учет рабочего времени этой категории работников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>рганизует инвентарный учет имущества Учреждения, проводит инвентаризацию имущества, своевременно составляет отчетность и ведет документацию по закрепленному участку работы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>беспечивает  соблюдение</w:t>
      </w:r>
      <w:proofErr w:type="gramEnd"/>
      <w:r w:rsidRPr="00A64A90">
        <w:rPr>
          <w:rFonts w:ascii="Times New Roman" w:hAnsi="Times New Roman" w:cs="Times New Roman"/>
          <w:sz w:val="28"/>
        </w:rPr>
        <w:t xml:space="preserve"> требований охраны труда при эксплуатации основного здания и других построек школы, технологического, энергетического  оборудования, осуществляет их периодический осмотр и организует текущий ремонт;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A64A90">
        <w:rPr>
          <w:rFonts w:ascii="Times New Roman" w:hAnsi="Times New Roman" w:cs="Times New Roman"/>
          <w:sz w:val="28"/>
        </w:rPr>
        <w:t xml:space="preserve">рганизует соблюдение требований пожарной </w:t>
      </w:r>
      <w:proofErr w:type="gramStart"/>
      <w:r w:rsidRPr="00A64A90">
        <w:rPr>
          <w:rFonts w:ascii="Times New Roman" w:hAnsi="Times New Roman" w:cs="Times New Roman"/>
          <w:sz w:val="28"/>
        </w:rPr>
        <w:t>безопасности  зданий</w:t>
      </w:r>
      <w:proofErr w:type="gramEnd"/>
      <w:r w:rsidRPr="00A64A90">
        <w:rPr>
          <w:rFonts w:ascii="Times New Roman" w:hAnsi="Times New Roman" w:cs="Times New Roman"/>
          <w:sz w:val="28"/>
        </w:rPr>
        <w:t xml:space="preserve"> и других сооружений, следит за исправностью средств пожаротушения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 xml:space="preserve">беспечивает функционирование </w:t>
      </w:r>
      <w:proofErr w:type="gramStart"/>
      <w:r w:rsidRPr="00A64A90">
        <w:rPr>
          <w:rFonts w:ascii="Times New Roman" w:hAnsi="Times New Roman" w:cs="Times New Roman"/>
          <w:sz w:val="28"/>
        </w:rPr>
        <w:t>внутренних  систем</w:t>
      </w:r>
      <w:proofErr w:type="gramEnd"/>
      <w:r w:rsidRPr="00A64A90">
        <w:rPr>
          <w:rFonts w:ascii="Times New Roman" w:hAnsi="Times New Roman" w:cs="Times New Roman"/>
          <w:sz w:val="28"/>
        </w:rPr>
        <w:t xml:space="preserve"> снабжения; организует проверку освещения, отопительной системы, вентиляции, водоснабжения и прочих важных элементов, оборудования; своевременно выявляет недочеты в работе указанных систем и обеспечивает  их ремонт – самостоятельно работниками школы  или через посредников; 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 xml:space="preserve">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</w:t>
      </w:r>
      <w:r w:rsidR="00176124">
        <w:rPr>
          <w:rFonts w:ascii="Times New Roman" w:hAnsi="Times New Roman" w:cs="Times New Roman"/>
          <w:sz w:val="28"/>
        </w:rPr>
        <w:t xml:space="preserve">угольных </w:t>
      </w:r>
      <w:bookmarkStart w:id="0" w:name="_GoBack"/>
      <w:bookmarkEnd w:id="0"/>
      <w:r w:rsidRPr="00A64A90">
        <w:rPr>
          <w:rFonts w:ascii="Times New Roman" w:hAnsi="Times New Roman" w:cs="Times New Roman"/>
          <w:sz w:val="28"/>
        </w:rPr>
        <w:t xml:space="preserve">котлов, анализ воздушной среды на содержание пыли, газов и паров вредных веществ, замер освещенности, наличие радиации, шума в помещениях образовательного учреждения в соответствии с правилами и нормами по обеспечению безопасности жизнедеятельности;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>рганизует обучение, проводит инструктаж на рабочем месте (первичный, периодический) технического и обслуживающего персонала, оборудует уголок безопасности жизнедеятельности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</w:t>
      </w:r>
      <w:r w:rsidRPr="00A64A90">
        <w:rPr>
          <w:rFonts w:ascii="Times New Roman" w:hAnsi="Times New Roman" w:cs="Times New Roman"/>
          <w:sz w:val="28"/>
        </w:rPr>
        <w:t>онтролирует  исполнение</w:t>
      </w:r>
      <w:proofErr w:type="gramEnd"/>
      <w:r w:rsidRPr="00A64A90">
        <w:rPr>
          <w:rFonts w:ascii="Times New Roman" w:hAnsi="Times New Roman" w:cs="Times New Roman"/>
          <w:sz w:val="28"/>
        </w:rPr>
        <w:t xml:space="preserve"> Положения по охране труда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>твечает за безопасность в образовательном учреждении, организацию пропускного режима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>рганизует обход и проверку территории, помещений школы на предмет обнаружения подозрительных предметов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64A90">
        <w:rPr>
          <w:rFonts w:ascii="Times New Roman" w:hAnsi="Times New Roman" w:cs="Times New Roman"/>
          <w:sz w:val="28"/>
        </w:rPr>
        <w:t xml:space="preserve">твечает за пожаробезопасность и антитеррористическую </w:t>
      </w:r>
      <w:proofErr w:type="gramStart"/>
      <w:r w:rsidRPr="00A64A90">
        <w:rPr>
          <w:rFonts w:ascii="Times New Roman" w:hAnsi="Times New Roman" w:cs="Times New Roman"/>
          <w:sz w:val="28"/>
        </w:rPr>
        <w:t>безопасность  в</w:t>
      </w:r>
      <w:proofErr w:type="gramEnd"/>
      <w:r w:rsidRPr="00A64A90">
        <w:rPr>
          <w:rFonts w:ascii="Times New Roman" w:hAnsi="Times New Roman" w:cs="Times New Roman"/>
          <w:sz w:val="28"/>
        </w:rPr>
        <w:t xml:space="preserve"> школе; 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A64A90">
        <w:rPr>
          <w:rFonts w:ascii="Times New Roman" w:hAnsi="Times New Roman" w:cs="Times New Roman"/>
          <w:sz w:val="28"/>
        </w:rPr>
        <w:t>есёт полную материальную ответственность за сохранность школьного имущества;</w:t>
      </w:r>
    </w:p>
    <w:p w:rsid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>Руководит и контролирует работу обслуживающего персонала;</w:t>
      </w:r>
    </w:p>
    <w:p w:rsidR="00A64A90" w:rsidRPr="00A64A90" w:rsidRDefault="00A64A90" w:rsidP="00A64A90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>Составляет:</w:t>
      </w:r>
    </w:p>
    <w:p w:rsidR="00A64A90" w:rsidRDefault="00A64A90" w:rsidP="00A64A90">
      <w:pPr>
        <w:pStyle w:val="a3"/>
        <w:numPr>
          <w:ilvl w:val="3"/>
          <w:numId w:val="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>Графики работы и отпусков обслуживающего персонала;</w:t>
      </w:r>
    </w:p>
    <w:p w:rsidR="00A64A90" w:rsidRDefault="00A64A90" w:rsidP="00A64A90">
      <w:pPr>
        <w:pStyle w:val="a3"/>
        <w:numPr>
          <w:ilvl w:val="3"/>
          <w:numId w:val="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 xml:space="preserve">Проекты </w:t>
      </w:r>
      <w:proofErr w:type="gramStart"/>
      <w:r w:rsidRPr="00A64A90">
        <w:rPr>
          <w:rFonts w:ascii="Times New Roman" w:hAnsi="Times New Roman" w:cs="Times New Roman"/>
          <w:sz w:val="28"/>
        </w:rPr>
        <w:t>приказов,  распоряжений</w:t>
      </w:r>
      <w:proofErr w:type="gramEnd"/>
      <w:r w:rsidRPr="00A64A90">
        <w:rPr>
          <w:rFonts w:ascii="Times New Roman" w:hAnsi="Times New Roman" w:cs="Times New Roman"/>
          <w:sz w:val="28"/>
        </w:rPr>
        <w:t xml:space="preserve"> и других документов по вопросам административно-хозяйственной работы.</w:t>
      </w:r>
    </w:p>
    <w:p w:rsidR="00A64A90" w:rsidRPr="00A64A90" w:rsidRDefault="00A64A90" w:rsidP="00A64A90">
      <w:pPr>
        <w:pStyle w:val="a3"/>
        <w:numPr>
          <w:ilvl w:val="1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>Заведующ</w:t>
      </w:r>
      <w:r>
        <w:rPr>
          <w:rFonts w:ascii="Times New Roman" w:hAnsi="Times New Roman" w:cs="Times New Roman"/>
          <w:sz w:val="28"/>
        </w:rPr>
        <w:t xml:space="preserve">ая </w:t>
      </w:r>
      <w:r w:rsidRPr="00A64A90">
        <w:rPr>
          <w:rFonts w:ascii="Times New Roman" w:hAnsi="Times New Roman" w:cs="Times New Roman"/>
          <w:sz w:val="28"/>
        </w:rPr>
        <w:t xml:space="preserve">хозяйством </w:t>
      </w:r>
      <w:r w:rsidRPr="00A64A90">
        <w:rPr>
          <w:rFonts w:ascii="Times New Roman" w:hAnsi="Times New Roman" w:cs="Times New Roman"/>
          <w:sz w:val="28"/>
        </w:rPr>
        <w:t xml:space="preserve">структурного подразделения «Детский сад» </w:t>
      </w:r>
      <w:r w:rsidRPr="00A64A9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идорович А.П</w:t>
      </w:r>
      <w:r w:rsidRPr="00A64A90">
        <w:rPr>
          <w:rFonts w:ascii="Times New Roman" w:hAnsi="Times New Roman" w:cs="Times New Roman"/>
          <w:sz w:val="28"/>
        </w:rPr>
        <w:t xml:space="preserve">.).: </w:t>
      </w:r>
    </w:p>
    <w:p w:rsidR="00A64A90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 xml:space="preserve">Осуществляет руководство хозяйственной деятельностью </w:t>
      </w:r>
      <w:r w:rsidRPr="00A64A90">
        <w:rPr>
          <w:rFonts w:ascii="Times New Roman" w:hAnsi="Times New Roman" w:cs="Times New Roman"/>
          <w:sz w:val="28"/>
        </w:rPr>
        <w:t>структурного подразделения «Детский сад»;</w:t>
      </w:r>
      <w:r w:rsidRPr="00A64A90">
        <w:rPr>
          <w:rFonts w:ascii="Times New Roman" w:hAnsi="Times New Roman" w:cs="Times New Roman"/>
          <w:sz w:val="28"/>
        </w:rPr>
        <w:t xml:space="preserve"> 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4A90">
        <w:rPr>
          <w:rFonts w:ascii="Times New Roman" w:hAnsi="Times New Roman" w:cs="Times New Roman"/>
          <w:sz w:val="28"/>
        </w:rPr>
        <w:t>Принимает материальные ценности, имущество, мебель, инвентарь на ответственное хранение в порядке, установленном законодательством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Планирует и организует инвентарный учет имущества учреждения; 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Проводит своевременную паспортизацию помещений совместно с лицами, за которыми закреплены данные помещения;  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Обеспечивает своевременную подготовку </w:t>
      </w:r>
      <w:r w:rsidR="00176124" w:rsidRPr="00176124">
        <w:rPr>
          <w:rFonts w:ascii="Times New Roman" w:hAnsi="Times New Roman" w:cs="Times New Roman"/>
          <w:sz w:val="28"/>
        </w:rPr>
        <w:t>структурного подразделения «Детский сад»</w:t>
      </w:r>
      <w:r w:rsidRPr="00176124">
        <w:rPr>
          <w:rFonts w:ascii="Times New Roman" w:hAnsi="Times New Roman" w:cs="Times New Roman"/>
          <w:sz w:val="28"/>
        </w:rPr>
        <w:t xml:space="preserve"> к началу учебного года; организует текущий ремонт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Осуществляет текущий контроль над хозяйственным обслуживанием и надлежащим техническим и санитарно-гигиеническим состоянием зданий, сооружений, </w:t>
      </w:r>
      <w:r w:rsidR="00176124" w:rsidRPr="00176124">
        <w:rPr>
          <w:rFonts w:ascii="Times New Roman" w:hAnsi="Times New Roman" w:cs="Times New Roman"/>
          <w:sz w:val="28"/>
        </w:rPr>
        <w:t>групп, актового зала,</w:t>
      </w:r>
      <w:r w:rsidRPr="00176124">
        <w:rPr>
          <w:rFonts w:ascii="Times New Roman" w:hAnsi="Times New Roman" w:cs="Times New Roman"/>
          <w:sz w:val="28"/>
        </w:rPr>
        <w:t xml:space="preserve"> спортзала и других помещений, иного </w:t>
      </w:r>
      <w:r w:rsidRPr="00176124">
        <w:rPr>
          <w:rFonts w:ascii="Times New Roman" w:hAnsi="Times New Roman" w:cs="Times New Roman"/>
          <w:sz w:val="28"/>
        </w:rPr>
        <w:lastRenderedPageBreak/>
        <w:t xml:space="preserve">имущества </w:t>
      </w:r>
      <w:r w:rsidR="00176124" w:rsidRPr="00176124">
        <w:rPr>
          <w:rFonts w:ascii="Times New Roman" w:hAnsi="Times New Roman" w:cs="Times New Roman"/>
          <w:sz w:val="28"/>
        </w:rPr>
        <w:t>структурного подразделения «Детский сад»</w:t>
      </w:r>
      <w:r w:rsidRPr="00176124">
        <w:rPr>
          <w:rFonts w:ascii="Times New Roman" w:hAnsi="Times New Roman" w:cs="Times New Roman"/>
          <w:sz w:val="28"/>
        </w:rPr>
        <w:t xml:space="preserve"> в </w:t>
      </w:r>
      <w:proofErr w:type="gramStart"/>
      <w:r w:rsidRPr="00176124">
        <w:rPr>
          <w:rFonts w:ascii="Times New Roman" w:hAnsi="Times New Roman" w:cs="Times New Roman"/>
          <w:sz w:val="28"/>
        </w:rPr>
        <w:t>соответствии  с</w:t>
      </w:r>
      <w:proofErr w:type="gramEnd"/>
      <w:r w:rsidRPr="00176124">
        <w:rPr>
          <w:rFonts w:ascii="Times New Roman" w:hAnsi="Times New Roman" w:cs="Times New Roman"/>
          <w:sz w:val="28"/>
        </w:rPr>
        <w:t xml:space="preserve"> требованиями норм и правил безопасности жизнедеятельности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Контролирует рациональное расходование материалов и финансовых средств   Учреждения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Руководит работами по благоустройству, озеленению и уборке территории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Направляет и координирует работу подчиненного ему технического и обслуживающего персонала, ведет учет рабочего времени этой категории работников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Организует инвентарный учет имущества Учреждения, проводит инвентаризацию имущества, своевременно составляет отчетность и ведет документацию по закрепленному участку работы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176124">
        <w:rPr>
          <w:rFonts w:ascii="Times New Roman" w:hAnsi="Times New Roman" w:cs="Times New Roman"/>
          <w:sz w:val="28"/>
        </w:rPr>
        <w:t>Обеспечивает  соблюдение</w:t>
      </w:r>
      <w:proofErr w:type="gramEnd"/>
      <w:r w:rsidRPr="00176124">
        <w:rPr>
          <w:rFonts w:ascii="Times New Roman" w:hAnsi="Times New Roman" w:cs="Times New Roman"/>
          <w:sz w:val="28"/>
        </w:rPr>
        <w:t xml:space="preserve"> требований охраны труда при эксплуатации основного здания и других построек </w:t>
      </w:r>
      <w:r w:rsidR="00176124" w:rsidRPr="00176124">
        <w:rPr>
          <w:rFonts w:ascii="Times New Roman" w:hAnsi="Times New Roman" w:cs="Times New Roman"/>
          <w:sz w:val="28"/>
        </w:rPr>
        <w:t>структурного подразделения «Детский сад»</w:t>
      </w:r>
      <w:r w:rsidRPr="00176124">
        <w:rPr>
          <w:rFonts w:ascii="Times New Roman" w:hAnsi="Times New Roman" w:cs="Times New Roman"/>
          <w:sz w:val="28"/>
        </w:rPr>
        <w:t>,</w:t>
      </w:r>
      <w:r w:rsidRPr="00176124">
        <w:rPr>
          <w:rFonts w:ascii="Times New Roman" w:hAnsi="Times New Roman" w:cs="Times New Roman"/>
          <w:sz w:val="28"/>
        </w:rPr>
        <w:t xml:space="preserve"> технологического, энергетического  оборудования, осуществляет их периодический осмотр и организует текущий ремонт; 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Организует соблюдение требований пожарной </w:t>
      </w:r>
      <w:proofErr w:type="gramStart"/>
      <w:r w:rsidRPr="00176124">
        <w:rPr>
          <w:rFonts w:ascii="Times New Roman" w:hAnsi="Times New Roman" w:cs="Times New Roman"/>
          <w:sz w:val="28"/>
        </w:rPr>
        <w:t>безопасности  зданий</w:t>
      </w:r>
      <w:proofErr w:type="gramEnd"/>
      <w:r w:rsidRPr="00176124">
        <w:rPr>
          <w:rFonts w:ascii="Times New Roman" w:hAnsi="Times New Roman" w:cs="Times New Roman"/>
          <w:sz w:val="28"/>
        </w:rPr>
        <w:t xml:space="preserve"> и других сооружений, следит за исправностью средств пожаротушения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Обеспечивает функционирование </w:t>
      </w:r>
      <w:proofErr w:type="gramStart"/>
      <w:r w:rsidRPr="00176124">
        <w:rPr>
          <w:rFonts w:ascii="Times New Roman" w:hAnsi="Times New Roman" w:cs="Times New Roman"/>
          <w:sz w:val="28"/>
        </w:rPr>
        <w:t>внутренних  систем</w:t>
      </w:r>
      <w:proofErr w:type="gramEnd"/>
      <w:r w:rsidRPr="00176124">
        <w:rPr>
          <w:rFonts w:ascii="Times New Roman" w:hAnsi="Times New Roman" w:cs="Times New Roman"/>
          <w:sz w:val="28"/>
        </w:rPr>
        <w:t xml:space="preserve"> снабжения; организует проверку освещения, отопительной системы, вентиляции, водоснабжения и прочих важных элементов, оборудования; своевременно выявляет недочеты в работе указанных систем и обеспечивает  их ремонт – самостоятельно работниками </w:t>
      </w:r>
      <w:r w:rsidR="00176124" w:rsidRPr="00176124">
        <w:rPr>
          <w:rFonts w:ascii="Times New Roman" w:hAnsi="Times New Roman" w:cs="Times New Roman"/>
          <w:sz w:val="28"/>
        </w:rPr>
        <w:t xml:space="preserve">структурного подразделения «Детский сад» </w:t>
      </w:r>
      <w:r w:rsidRPr="00176124">
        <w:rPr>
          <w:rFonts w:ascii="Times New Roman" w:hAnsi="Times New Roman" w:cs="Times New Roman"/>
          <w:sz w:val="28"/>
        </w:rPr>
        <w:t xml:space="preserve"> или через посредников;  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</w:t>
      </w:r>
      <w:r w:rsidR="00176124">
        <w:rPr>
          <w:rFonts w:ascii="Times New Roman" w:hAnsi="Times New Roman" w:cs="Times New Roman"/>
          <w:sz w:val="28"/>
        </w:rPr>
        <w:t>угольных</w:t>
      </w:r>
      <w:r w:rsidRPr="00176124">
        <w:rPr>
          <w:rFonts w:ascii="Times New Roman" w:hAnsi="Times New Roman" w:cs="Times New Roman"/>
          <w:sz w:val="28"/>
        </w:rPr>
        <w:t xml:space="preserve"> котлов, анализ воздушной среды на содержание пыли, газов и паров вредных веществ, замер освещенности, наличие радиации, шума в помещениях образовательного учреждения в соответствии с правилами и нормами по обеспечению безопасности жизнедеятельности; 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Организует обучение, проводит инструктаж на рабочем месте (первичный, периодический) технического и обслуживающего персонала, оборудует уголок безопасности жизнедеятельности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176124">
        <w:rPr>
          <w:rFonts w:ascii="Times New Roman" w:hAnsi="Times New Roman" w:cs="Times New Roman"/>
          <w:sz w:val="28"/>
        </w:rPr>
        <w:t>Контролирует  исполнение</w:t>
      </w:r>
      <w:proofErr w:type="gramEnd"/>
      <w:r w:rsidRPr="00176124">
        <w:rPr>
          <w:rFonts w:ascii="Times New Roman" w:hAnsi="Times New Roman" w:cs="Times New Roman"/>
          <w:sz w:val="28"/>
        </w:rPr>
        <w:t xml:space="preserve"> Положения по охране труда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Отвечает за безопасность в образовательном учреждении, организацию пропускного режима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Организует обход и проверку территории, помещений </w:t>
      </w:r>
      <w:r w:rsidR="00176124" w:rsidRPr="00176124">
        <w:rPr>
          <w:rFonts w:ascii="Times New Roman" w:hAnsi="Times New Roman" w:cs="Times New Roman"/>
          <w:sz w:val="28"/>
        </w:rPr>
        <w:t>структурн</w:t>
      </w:r>
      <w:r w:rsidR="00176124">
        <w:rPr>
          <w:rFonts w:ascii="Times New Roman" w:hAnsi="Times New Roman" w:cs="Times New Roman"/>
          <w:sz w:val="28"/>
        </w:rPr>
        <w:t>ого подразделения «Детский сад»</w:t>
      </w:r>
      <w:r w:rsidRPr="00176124">
        <w:rPr>
          <w:rFonts w:ascii="Times New Roman" w:hAnsi="Times New Roman" w:cs="Times New Roman"/>
          <w:sz w:val="28"/>
        </w:rPr>
        <w:t xml:space="preserve"> на предмет обнаружения подозрительных предметов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Отвечает за пожаробезопасность и антитеррористическую </w:t>
      </w:r>
      <w:proofErr w:type="gramStart"/>
      <w:r w:rsidRPr="00176124">
        <w:rPr>
          <w:rFonts w:ascii="Times New Roman" w:hAnsi="Times New Roman" w:cs="Times New Roman"/>
          <w:sz w:val="28"/>
        </w:rPr>
        <w:t>безопасность  в</w:t>
      </w:r>
      <w:proofErr w:type="gramEnd"/>
      <w:r w:rsidRPr="00176124">
        <w:rPr>
          <w:rFonts w:ascii="Times New Roman" w:hAnsi="Times New Roman" w:cs="Times New Roman"/>
          <w:sz w:val="28"/>
        </w:rPr>
        <w:t xml:space="preserve"> </w:t>
      </w:r>
      <w:r w:rsidR="00176124" w:rsidRPr="00176124">
        <w:rPr>
          <w:rFonts w:ascii="Times New Roman" w:hAnsi="Times New Roman" w:cs="Times New Roman"/>
          <w:sz w:val="28"/>
        </w:rPr>
        <w:t>структурно</w:t>
      </w:r>
      <w:r w:rsidR="00176124">
        <w:rPr>
          <w:rFonts w:ascii="Times New Roman" w:hAnsi="Times New Roman" w:cs="Times New Roman"/>
          <w:sz w:val="28"/>
        </w:rPr>
        <w:t>м</w:t>
      </w:r>
      <w:r w:rsidR="00176124" w:rsidRPr="00176124">
        <w:rPr>
          <w:rFonts w:ascii="Times New Roman" w:hAnsi="Times New Roman" w:cs="Times New Roman"/>
          <w:sz w:val="28"/>
        </w:rPr>
        <w:t xml:space="preserve"> подразделени</w:t>
      </w:r>
      <w:r w:rsidR="00176124">
        <w:rPr>
          <w:rFonts w:ascii="Times New Roman" w:hAnsi="Times New Roman" w:cs="Times New Roman"/>
          <w:sz w:val="28"/>
        </w:rPr>
        <w:t>и</w:t>
      </w:r>
      <w:r w:rsidR="00176124" w:rsidRPr="00176124">
        <w:rPr>
          <w:rFonts w:ascii="Times New Roman" w:hAnsi="Times New Roman" w:cs="Times New Roman"/>
          <w:sz w:val="28"/>
        </w:rPr>
        <w:t xml:space="preserve"> «Детский сад»</w:t>
      </w:r>
      <w:r w:rsidRPr="00176124">
        <w:rPr>
          <w:rFonts w:ascii="Times New Roman" w:hAnsi="Times New Roman" w:cs="Times New Roman"/>
          <w:sz w:val="28"/>
        </w:rPr>
        <w:t>;</w:t>
      </w:r>
      <w:r w:rsidRPr="00176124">
        <w:rPr>
          <w:rFonts w:ascii="Times New Roman" w:hAnsi="Times New Roman" w:cs="Times New Roman"/>
          <w:sz w:val="28"/>
        </w:rPr>
        <w:t xml:space="preserve"> 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Несёт полную материальную ответственность за сохранность имущества</w:t>
      </w:r>
      <w:r w:rsidR="00176124" w:rsidRPr="00176124">
        <w:t xml:space="preserve"> </w:t>
      </w:r>
      <w:r w:rsidR="00176124" w:rsidRPr="00176124">
        <w:rPr>
          <w:rFonts w:ascii="Times New Roman" w:hAnsi="Times New Roman" w:cs="Times New Roman"/>
          <w:sz w:val="28"/>
        </w:rPr>
        <w:t>структурного подразделения «Детский сад»</w:t>
      </w:r>
      <w:r w:rsidRPr="00176124">
        <w:rPr>
          <w:rFonts w:ascii="Times New Roman" w:hAnsi="Times New Roman" w:cs="Times New Roman"/>
          <w:sz w:val="28"/>
        </w:rPr>
        <w:t>;</w:t>
      </w:r>
    </w:p>
    <w:p w:rsid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Руководит и контролирует работу обслуживающего персонала;</w:t>
      </w:r>
    </w:p>
    <w:p w:rsidR="00A64A90" w:rsidRPr="00176124" w:rsidRDefault="00A64A90" w:rsidP="00176124">
      <w:pPr>
        <w:pStyle w:val="a3"/>
        <w:numPr>
          <w:ilvl w:val="2"/>
          <w:numId w:val="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>Составляет:</w:t>
      </w:r>
    </w:p>
    <w:p w:rsidR="00176124" w:rsidRDefault="00A64A90" w:rsidP="00176124">
      <w:pPr>
        <w:pStyle w:val="a3"/>
        <w:numPr>
          <w:ilvl w:val="3"/>
          <w:numId w:val="8"/>
        </w:num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lastRenderedPageBreak/>
        <w:t>Графики работы и отпусков обслуживающего персонала;</w:t>
      </w:r>
    </w:p>
    <w:p w:rsidR="00A64A90" w:rsidRPr="00176124" w:rsidRDefault="00A64A90" w:rsidP="00176124">
      <w:pPr>
        <w:pStyle w:val="a3"/>
        <w:numPr>
          <w:ilvl w:val="3"/>
          <w:numId w:val="8"/>
        </w:num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6124">
        <w:rPr>
          <w:rFonts w:ascii="Times New Roman" w:hAnsi="Times New Roman" w:cs="Times New Roman"/>
          <w:sz w:val="28"/>
        </w:rPr>
        <w:t xml:space="preserve">Проекты </w:t>
      </w:r>
      <w:proofErr w:type="gramStart"/>
      <w:r w:rsidRPr="00176124">
        <w:rPr>
          <w:rFonts w:ascii="Times New Roman" w:hAnsi="Times New Roman" w:cs="Times New Roman"/>
          <w:sz w:val="28"/>
        </w:rPr>
        <w:t>приказов,  распоряжений</w:t>
      </w:r>
      <w:proofErr w:type="gramEnd"/>
      <w:r w:rsidRPr="00176124">
        <w:rPr>
          <w:rFonts w:ascii="Times New Roman" w:hAnsi="Times New Roman" w:cs="Times New Roman"/>
          <w:sz w:val="28"/>
        </w:rPr>
        <w:t xml:space="preserve"> и других документов по вопросам административно-хозяйственной работы.</w:t>
      </w:r>
    </w:p>
    <w:p w:rsidR="006439E2" w:rsidRDefault="00911F5F" w:rsidP="00A64A9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директора </w:t>
      </w:r>
      <w:r w:rsidR="006439E2">
        <w:rPr>
          <w:rFonts w:ascii="Times New Roman" w:hAnsi="Times New Roman" w:cs="Times New Roman"/>
          <w:sz w:val="28"/>
        </w:rPr>
        <w:t>школы его обязанности выполняет</w:t>
      </w:r>
    </w:p>
    <w:p w:rsidR="0093687B" w:rsidRPr="006439E2" w:rsidRDefault="00911F5F" w:rsidP="00A64A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39E2">
        <w:rPr>
          <w:rFonts w:ascii="Times New Roman" w:hAnsi="Times New Roman" w:cs="Times New Roman"/>
          <w:sz w:val="28"/>
        </w:rPr>
        <w:t>заместитель директора по учебно-воспитательной работе Складанюк Ю.В.</w:t>
      </w:r>
    </w:p>
    <w:p w:rsidR="006439E2" w:rsidRDefault="00911F5F" w:rsidP="00A64A9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сутствие заместителей, с</w:t>
      </w:r>
      <w:r w:rsidR="006439E2">
        <w:rPr>
          <w:rFonts w:ascii="Times New Roman" w:hAnsi="Times New Roman" w:cs="Times New Roman"/>
          <w:sz w:val="28"/>
        </w:rPr>
        <w:t>таршего воспитателя, возложение</w:t>
      </w:r>
    </w:p>
    <w:p w:rsidR="00911F5F" w:rsidRPr="006439E2" w:rsidRDefault="00911F5F" w:rsidP="00A64A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39E2">
        <w:rPr>
          <w:rFonts w:ascii="Times New Roman" w:hAnsi="Times New Roman" w:cs="Times New Roman"/>
          <w:sz w:val="28"/>
        </w:rPr>
        <w:t>обязанностей определяется отдельным приказом.</w:t>
      </w:r>
    </w:p>
    <w:p w:rsidR="006439E2" w:rsidRDefault="00C23C5B" w:rsidP="00A64A9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ю учебной части</w:t>
      </w:r>
      <w:r w:rsidR="000B2673">
        <w:rPr>
          <w:rFonts w:ascii="Times New Roman" w:hAnsi="Times New Roman" w:cs="Times New Roman"/>
          <w:sz w:val="28"/>
        </w:rPr>
        <w:t xml:space="preserve"> ознаком</w:t>
      </w:r>
      <w:r w:rsidR="006439E2">
        <w:rPr>
          <w:rFonts w:ascii="Times New Roman" w:hAnsi="Times New Roman" w:cs="Times New Roman"/>
          <w:sz w:val="28"/>
        </w:rPr>
        <w:t>ить заместителей с приказом под</w:t>
      </w:r>
    </w:p>
    <w:p w:rsidR="00C23C5B" w:rsidRPr="006439E2" w:rsidRDefault="000B2673" w:rsidP="00A64A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39E2">
        <w:rPr>
          <w:rFonts w:ascii="Times New Roman" w:hAnsi="Times New Roman" w:cs="Times New Roman"/>
          <w:sz w:val="28"/>
        </w:rPr>
        <w:t>подпись.</w:t>
      </w:r>
    </w:p>
    <w:p w:rsidR="00911F5F" w:rsidRPr="00911F5F" w:rsidRDefault="00911F5F" w:rsidP="00A64A9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приказа оставляю за собой.</w:t>
      </w:r>
    </w:p>
    <w:p w:rsidR="0093687B" w:rsidRDefault="0093687B" w:rsidP="003A3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11F5F" w:rsidRDefault="00911F5F" w:rsidP="003A3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11F5F" w:rsidRDefault="00911F5F" w:rsidP="003A3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11F5F" w:rsidRDefault="00A64A90" w:rsidP="003A3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6439E2">
        <w:rPr>
          <w:rFonts w:ascii="Times New Roman" w:hAnsi="Times New Roman" w:cs="Times New Roman"/>
          <w:b/>
          <w:sz w:val="28"/>
        </w:rPr>
        <w:t>А.В. Хоменко</w:t>
      </w:r>
    </w:p>
    <w:p w:rsidR="0093687B" w:rsidRDefault="0093687B" w:rsidP="003A3F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4970" w:rsidRDefault="000B6C82" w:rsidP="003A3F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иказом ознакомлены:</w:t>
      </w:r>
      <w:r>
        <w:rPr>
          <w:rFonts w:ascii="Times New Roman" w:hAnsi="Times New Roman" w:cs="Times New Roman"/>
          <w:sz w:val="28"/>
        </w:rPr>
        <w:tab/>
      </w:r>
      <w:r w:rsidR="00354970">
        <w:rPr>
          <w:rFonts w:ascii="Times New Roman" w:hAnsi="Times New Roman" w:cs="Times New Roman"/>
          <w:sz w:val="28"/>
        </w:rPr>
        <w:t xml:space="preserve">                             </w:t>
      </w:r>
      <w:r w:rsidR="003A3F04">
        <w:rPr>
          <w:rFonts w:ascii="Times New Roman" w:hAnsi="Times New Roman" w:cs="Times New Roman"/>
          <w:sz w:val="28"/>
        </w:rPr>
        <w:t xml:space="preserve">           </w:t>
      </w:r>
      <w:r w:rsidR="00354970">
        <w:rPr>
          <w:rFonts w:ascii="Times New Roman" w:hAnsi="Times New Roman" w:cs="Times New Roman"/>
          <w:sz w:val="28"/>
        </w:rPr>
        <w:t>Ю.В. Складанюк</w:t>
      </w:r>
    </w:p>
    <w:p w:rsidR="000B6C82" w:rsidRDefault="00354970" w:rsidP="003A3F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="003A3F0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="003A3F04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Л.П. </w:t>
      </w:r>
      <w:r w:rsidR="000B6C82">
        <w:rPr>
          <w:rFonts w:ascii="Times New Roman" w:hAnsi="Times New Roman" w:cs="Times New Roman"/>
          <w:sz w:val="28"/>
        </w:rPr>
        <w:t xml:space="preserve">Мироненко </w:t>
      </w:r>
    </w:p>
    <w:p w:rsidR="009905F2" w:rsidRDefault="000B6C82" w:rsidP="00CA17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A17C8">
        <w:rPr>
          <w:rFonts w:ascii="Times New Roman" w:hAnsi="Times New Roman" w:cs="Times New Roman"/>
          <w:sz w:val="28"/>
        </w:rPr>
        <w:tab/>
      </w:r>
      <w:r w:rsidR="00CA17C8">
        <w:rPr>
          <w:rFonts w:ascii="Times New Roman" w:hAnsi="Times New Roman" w:cs="Times New Roman"/>
          <w:sz w:val="28"/>
        </w:rPr>
        <w:tab/>
      </w:r>
      <w:r w:rsidR="00CA17C8">
        <w:rPr>
          <w:rFonts w:ascii="Times New Roman" w:hAnsi="Times New Roman" w:cs="Times New Roman"/>
          <w:sz w:val="28"/>
        </w:rPr>
        <w:tab/>
      </w:r>
      <w:r w:rsidR="00CA17C8">
        <w:rPr>
          <w:rFonts w:ascii="Times New Roman" w:hAnsi="Times New Roman" w:cs="Times New Roman"/>
          <w:sz w:val="28"/>
        </w:rPr>
        <w:tab/>
        <w:t>М.А.</w:t>
      </w:r>
      <w:r w:rsidR="009B0E41">
        <w:rPr>
          <w:rFonts w:ascii="Times New Roman" w:hAnsi="Times New Roman" w:cs="Times New Roman"/>
          <w:sz w:val="28"/>
        </w:rPr>
        <w:t xml:space="preserve"> </w:t>
      </w:r>
      <w:r w:rsidR="00CA17C8">
        <w:rPr>
          <w:rFonts w:ascii="Times New Roman" w:hAnsi="Times New Roman" w:cs="Times New Roman"/>
          <w:sz w:val="28"/>
        </w:rPr>
        <w:t>Веремеенко</w:t>
      </w:r>
    </w:p>
    <w:p w:rsidR="009B0E41" w:rsidRDefault="009B0E41" w:rsidP="00CA17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64A90">
        <w:rPr>
          <w:rFonts w:ascii="Times New Roman" w:hAnsi="Times New Roman" w:cs="Times New Roman"/>
          <w:sz w:val="28"/>
        </w:rPr>
        <w:t xml:space="preserve">С.И. </w:t>
      </w:r>
      <w:proofErr w:type="spellStart"/>
      <w:r w:rsidR="00A64A90">
        <w:rPr>
          <w:rFonts w:ascii="Times New Roman" w:hAnsi="Times New Roman" w:cs="Times New Roman"/>
          <w:sz w:val="28"/>
        </w:rPr>
        <w:t>Усеинова</w:t>
      </w:r>
      <w:proofErr w:type="spellEnd"/>
    </w:p>
    <w:p w:rsidR="00A64A90" w:rsidRDefault="00A64A90" w:rsidP="00CA17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</w:rPr>
        <w:t>Канайкина</w:t>
      </w:r>
      <w:proofErr w:type="spellEnd"/>
    </w:p>
    <w:p w:rsidR="00176124" w:rsidRDefault="00176124" w:rsidP="00CA17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В.Л. гусельников</w:t>
      </w:r>
    </w:p>
    <w:p w:rsidR="00176124" w:rsidRDefault="00176124" w:rsidP="00CA17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А.П. Сидорович</w:t>
      </w:r>
    </w:p>
    <w:p w:rsidR="00A64A90" w:rsidRPr="009905F2" w:rsidRDefault="00A64A90" w:rsidP="00CA17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64A90" w:rsidRPr="009905F2" w:rsidSect="003A3F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1C2"/>
    <w:multiLevelType w:val="multilevel"/>
    <w:tmpl w:val="A6DAA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0753C2"/>
    <w:multiLevelType w:val="multilevel"/>
    <w:tmpl w:val="9D66F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0B0E8A"/>
    <w:multiLevelType w:val="hybridMultilevel"/>
    <w:tmpl w:val="F080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8C1"/>
    <w:multiLevelType w:val="multilevel"/>
    <w:tmpl w:val="2FC60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F55C8E"/>
    <w:multiLevelType w:val="multilevel"/>
    <w:tmpl w:val="0E982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1724E2F"/>
    <w:multiLevelType w:val="hybridMultilevel"/>
    <w:tmpl w:val="4376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56B"/>
    <w:multiLevelType w:val="multilevel"/>
    <w:tmpl w:val="4A143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485866"/>
    <w:multiLevelType w:val="multilevel"/>
    <w:tmpl w:val="A160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B9"/>
    <w:rsid w:val="000040E6"/>
    <w:rsid w:val="00021834"/>
    <w:rsid w:val="00036B06"/>
    <w:rsid w:val="00067189"/>
    <w:rsid w:val="000B2673"/>
    <w:rsid w:val="000B6C82"/>
    <w:rsid w:val="00176124"/>
    <w:rsid w:val="001B1BFA"/>
    <w:rsid w:val="002538DD"/>
    <w:rsid w:val="002D745B"/>
    <w:rsid w:val="002D751B"/>
    <w:rsid w:val="002E2DA6"/>
    <w:rsid w:val="002E6831"/>
    <w:rsid w:val="00354970"/>
    <w:rsid w:val="00384FDF"/>
    <w:rsid w:val="003A3F04"/>
    <w:rsid w:val="003A6D26"/>
    <w:rsid w:val="003C7152"/>
    <w:rsid w:val="003D69BC"/>
    <w:rsid w:val="003D6CC6"/>
    <w:rsid w:val="003E4E7D"/>
    <w:rsid w:val="00400EC8"/>
    <w:rsid w:val="00436099"/>
    <w:rsid w:val="004424F8"/>
    <w:rsid w:val="00455C38"/>
    <w:rsid w:val="00470A85"/>
    <w:rsid w:val="004839AC"/>
    <w:rsid w:val="00490F38"/>
    <w:rsid w:val="004E45BB"/>
    <w:rsid w:val="00531B5E"/>
    <w:rsid w:val="0055188C"/>
    <w:rsid w:val="005B1CDD"/>
    <w:rsid w:val="005B254A"/>
    <w:rsid w:val="005E7466"/>
    <w:rsid w:val="006208C1"/>
    <w:rsid w:val="006439E2"/>
    <w:rsid w:val="006530EF"/>
    <w:rsid w:val="00654EC4"/>
    <w:rsid w:val="00682382"/>
    <w:rsid w:val="00716C23"/>
    <w:rsid w:val="00775282"/>
    <w:rsid w:val="007D1462"/>
    <w:rsid w:val="007D1ADE"/>
    <w:rsid w:val="00814159"/>
    <w:rsid w:val="00847651"/>
    <w:rsid w:val="0086794C"/>
    <w:rsid w:val="008E1CA1"/>
    <w:rsid w:val="00911F5F"/>
    <w:rsid w:val="0093687B"/>
    <w:rsid w:val="009905F2"/>
    <w:rsid w:val="009B0E41"/>
    <w:rsid w:val="009E1C16"/>
    <w:rsid w:val="00A076B3"/>
    <w:rsid w:val="00A64A90"/>
    <w:rsid w:val="00A75602"/>
    <w:rsid w:val="00A938D6"/>
    <w:rsid w:val="00AB3F16"/>
    <w:rsid w:val="00AC2120"/>
    <w:rsid w:val="00B369E7"/>
    <w:rsid w:val="00B377E1"/>
    <w:rsid w:val="00C23C5B"/>
    <w:rsid w:val="00CA17C8"/>
    <w:rsid w:val="00CC0F44"/>
    <w:rsid w:val="00CD5D4C"/>
    <w:rsid w:val="00D048C3"/>
    <w:rsid w:val="00D5566D"/>
    <w:rsid w:val="00D95B44"/>
    <w:rsid w:val="00DA42BA"/>
    <w:rsid w:val="00DC1FA3"/>
    <w:rsid w:val="00DE3552"/>
    <w:rsid w:val="00E04958"/>
    <w:rsid w:val="00E2602F"/>
    <w:rsid w:val="00E34BE5"/>
    <w:rsid w:val="00EF1491"/>
    <w:rsid w:val="00EF6AE2"/>
    <w:rsid w:val="00F04167"/>
    <w:rsid w:val="00FE14B9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0050"/>
  <w15:docId w15:val="{6FDF33E0-2BF7-4AE8-957C-5077ACCC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ADBB-FF8A-48BB-A5B9-D42655B6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Владимир Чертков</cp:lastModifiedBy>
  <cp:revision>2</cp:revision>
  <cp:lastPrinted>2023-01-25T11:42:00Z</cp:lastPrinted>
  <dcterms:created xsi:type="dcterms:W3CDTF">2025-01-09T11:05:00Z</dcterms:created>
  <dcterms:modified xsi:type="dcterms:W3CDTF">2025-01-09T11:05:00Z</dcterms:modified>
</cp:coreProperties>
</file>